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26626" w14:textId="0AAADF2D" w:rsidR="009B1DAC" w:rsidRPr="004728BA" w:rsidRDefault="009B1DAC" w:rsidP="00EE7642">
      <w:pPr>
        <w:pStyle w:val="Heading3"/>
        <w:tabs>
          <w:tab w:val="left" w:pos="0"/>
        </w:tabs>
        <w:ind w:left="0"/>
        <w:rPr>
          <w:rFonts w:asciiTheme="minorHAnsi" w:hAnsiTheme="minorHAnsi" w:cstheme="minorHAnsi"/>
          <w:sz w:val="28"/>
        </w:rPr>
      </w:pPr>
      <w:r w:rsidRPr="004728BA">
        <w:rPr>
          <w:rFonts w:asciiTheme="minorHAnsi" w:hAnsiTheme="minorHAnsi" w:cstheme="minorHAnsi"/>
          <w:sz w:val="28"/>
        </w:rPr>
        <w:t>Subsidieaanvraag</w:t>
      </w:r>
      <w:r w:rsidR="00DC28CB" w:rsidRPr="004728BA">
        <w:rPr>
          <w:rFonts w:asciiTheme="minorHAnsi" w:hAnsiTheme="minorHAnsi" w:cstheme="minorHAnsi"/>
          <w:sz w:val="28"/>
        </w:rPr>
        <w:t xml:space="preserve"> Biodiversiteitsfonds</w:t>
      </w:r>
      <w:r w:rsidR="00D64A3F" w:rsidRPr="004728BA">
        <w:rPr>
          <w:rFonts w:asciiTheme="minorHAnsi" w:hAnsiTheme="minorHAnsi" w:cstheme="minorHAnsi"/>
          <w:sz w:val="28"/>
        </w:rPr>
        <w:t xml:space="preserve"> WNF</w:t>
      </w:r>
    </w:p>
    <w:p w14:paraId="7AF639B3" w14:textId="26B36EAE" w:rsidR="006825DD" w:rsidRDefault="006825DD" w:rsidP="004B7C2D">
      <w:pPr>
        <w:rPr>
          <w:rFonts w:asciiTheme="minorHAnsi" w:hAnsiTheme="minorHAnsi" w:cstheme="minorHAnsi"/>
          <w:sz w:val="22"/>
          <w:lang w:val="nl-NL"/>
        </w:rPr>
      </w:pPr>
    </w:p>
    <w:p w14:paraId="4CA9CC45" w14:textId="09025C3F" w:rsidR="00AD2348" w:rsidRPr="004728BA" w:rsidRDefault="00AD2348" w:rsidP="00EE7642">
      <w:pPr>
        <w:jc w:val="center"/>
        <w:rPr>
          <w:rFonts w:asciiTheme="minorHAnsi" w:hAnsiTheme="minorHAnsi" w:cstheme="minorHAnsi"/>
          <w:sz w:val="20"/>
          <w:szCs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 xml:space="preserve">Ingevuld formulier </w:t>
      </w:r>
      <w:r w:rsidR="00EE7642">
        <w:rPr>
          <w:rFonts w:asciiTheme="minorHAnsi" w:hAnsiTheme="minorHAnsi" w:cstheme="minorHAnsi"/>
          <w:sz w:val="22"/>
          <w:lang w:val="nl-NL"/>
        </w:rPr>
        <w:t>uiterlijk</w:t>
      </w:r>
      <w:r>
        <w:rPr>
          <w:rFonts w:asciiTheme="minorHAnsi" w:hAnsiTheme="minorHAnsi" w:cstheme="minorHAnsi"/>
          <w:sz w:val="22"/>
          <w:lang w:val="nl-NL"/>
        </w:rPr>
        <w:t xml:space="preserve"> </w:t>
      </w:r>
      <w:r w:rsidR="00EE7642">
        <w:rPr>
          <w:rFonts w:asciiTheme="minorHAnsi" w:hAnsiTheme="minorHAnsi" w:cstheme="minorHAnsi"/>
          <w:sz w:val="22"/>
          <w:lang w:val="nl-NL"/>
        </w:rPr>
        <w:t xml:space="preserve">21 december 2019 </w:t>
      </w:r>
      <w:r>
        <w:rPr>
          <w:rFonts w:asciiTheme="minorHAnsi" w:hAnsiTheme="minorHAnsi" w:cstheme="minorHAnsi"/>
          <w:sz w:val="22"/>
          <w:lang w:val="nl-NL"/>
        </w:rPr>
        <w:t xml:space="preserve">sturen </w:t>
      </w:r>
      <w:r w:rsidR="00EE7642">
        <w:rPr>
          <w:rFonts w:asciiTheme="minorHAnsi" w:hAnsiTheme="minorHAnsi" w:cstheme="minorHAnsi"/>
          <w:sz w:val="22"/>
          <w:lang w:val="nl-NL"/>
        </w:rPr>
        <w:t xml:space="preserve">aan </w:t>
      </w:r>
      <w:hyperlink r:id="rId11" w:history="1">
        <w:r w:rsidR="00EE7642" w:rsidRPr="005366FB">
          <w:rPr>
            <w:rStyle w:val="Hyperlink"/>
            <w:rFonts w:asciiTheme="minorHAnsi" w:hAnsiTheme="minorHAnsi" w:cstheme="minorHAnsi"/>
            <w:sz w:val="22"/>
            <w:lang w:val="nl-NL"/>
          </w:rPr>
          <w:t>biodiversiteitsfonds@wwf.nl</w:t>
        </w:r>
      </w:hyperlink>
      <w:r w:rsidR="00EE7642">
        <w:rPr>
          <w:rFonts w:asciiTheme="minorHAnsi" w:hAnsiTheme="minorHAnsi" w:cstheme="minorHAnsi"/>
          <w:sz w:val="22"/>
          <w:lang w:val="nl-NL"/>
        </w:rPr>
        <w:t xml:space="preserve"> </w:t>
      </w:r>
      <w:r w:rsidR="00EE7642">
        <w:rPr>
          <w:rFonts w:asciiTheme="minorHAnsi" w:hAnsiTheme="minorHAnsi" w:cstheme="minorHAnsi"/>
          <w:sz w:val="22"/>
          <w:lang w:val="nl-NL"/>
        </w:rPr>
        <w:br/>
      </w:r>
    </w:p>
    <w:tbl>
      <w:tblPr>
        <w:tblStyle w:val="TableGrid"/>
        <w:tblW w:w="9890" w:type="dxa"/>
        <w:tblLayout w:type="fixed"/>
        <w:tblLook w:val="04A0" w:firstRow="1" w:lastRow="0" w:firstColumn="1" w:lastColumn="0" w:noHBand="0" w:noVBand="1"/>
      </w:tblPr>
      <w:tblGrid>
        <w:gridCol w:w="3114"/>
        <w:gridCol w:w="6776"/>
      </w:tblGrid>
      <w:tr w:rsidR="006825DD" w:rsidRPr="004728BA" w14:paraId="6116A554" w14:textId="77777777" w:rsidTr="004728BA">
        <w:tc>
          <w:tcPr>
            <w:tcW w:w="3114" w:type="dxa"/>
          </w:tcPr>
          <w:p w14:paraId="5310871B" w14:textId="77777777" w:rsidR="006825DD" w:rsidRPr="004728BA" w:rsidRDefault="006825DD" w:rsidP="00526DB8">
            <w:pPr>
              <w:pStyle w:val="ListParagraph"/>
              <w:numPr>
                <w:ilvl w:val="0"/>
                <w:numId w:val="4"/>
              </w:numPr>
              <w:tabs>
                <w:tab w:val="left" w:pos="-2560"/>
                <w:tab w:val="left" w:pos="-1080"/>
                <w:tab w:val="left" w:pos="-400"/>
                <w:tab w:val="left" w:pos="426"/>
                <w:tab w:val="left" w:pos="4111"/>
                <w:tab w:val="left" w:pos="5960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hanging="578"/>
              <w:outlineLvl w:val="3"/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</w:pPr>
            <w:r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 xml:space="preserve">Titel </w:t>
            </w:r>
            <w:r w:rsidR="00CF02BF"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>p</w:t>
            </w:r>
            <w:r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 xml:space="preserve">roject:  </w:t>
            </w:r>
          </w:p>
        </w:tc>
        <w:tc>
          <w:tcPr>
            <w:tcW w:w="6776" w:type="dxa"/>
          </w:tcPr>
          <w:p w14:paraId="3B1649B6" w14:textId="1463B92D" w:rsidR="00526DB8" w:rsidRPr="004728BA" w:rsidRDefault="00526DB8" w:rsidP="006825DD">
            <w:pPr>
              <w:tabs>
                <w:tab w:val="left" w:pos="-2560"/>
                <w:tab w:val="left" w:pos="-1080"/>
                <w:tab w:val="left" w:pos="-400"/>
                <w:tab w:val="left" w:pos="800"/>
                <w:tab w:val="left" w:pos="820"/>
                <w:tab w:val="left" w:pos="4111"/>
                <w:tab w:val="left" w:pos="5960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</w:pPr>
          </w:p>
        </w:tc>
      </w:tr>
      <w:tr w:rsidR="004122E1" w:rsidRPr="004728BA" w14:paraId="6EEA6D66" w14:textId="77777777" w:rsidTr="004728BA">
        <w:tc>
          <w:tcPr>
            <w:tcW w:w="3114" w:type="dxa"/>
          </w:tcPr>
          <w:p w14:paraId="3CD17C08" w14:textId="77777777" w:rsidR="004122E1" w:rsidRPr="004728BA" w:rsidRDefault="004122E1" w:rsidP="00526DB8">
            <w:pPr>
              <w:pStyle w:val="ListParagraph"/>
              <w:numPr>
                <w:ilvl w:val="0"/>
                <w:numId w:val="4"/>
              </w:numPr>
              <w:tabs>
                <w:tab w:val="left" w:pos="-2560"/>
                <w:tab w:val="left" w:pos="-1080"/>
                <w:tab w:val="left" w:pos="-400"/>
                <w:tab w:val="left" w:pos="426"/>
                <w:tab w:val="left" w:pos="4111"/>
                <w:tab w:val="left" w:pos="5960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hanging="578"/>
              <w:outlineLvl w:val="3"/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</w:pPr>
            <w:r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>Aanvraag door organisatie</w:t>
            </w:r>
            <w:r w:rsidR="00BC0D88"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>s</w:t>
            </w:r>
            <w:r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>:</w:t>
            </w:r>
          </w:p>
        </w:tc>
        <w:tc>
          <w:tcPr>
            <w:tcW w:w="6776" w:type="dxa"/>
          </w:tcPr>
          <w:p w14:paraId="4B9003B1" w14:textId="50C3A9AC" w:rsidR="004122E1" w:rsidRPr="004728BA" w:rsidRDefault="004122E1" w:rsidP="00B803E1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</w:p>
        </w:tc>
      </w:tr>
      <w:tr w:rsidR="004122E1" w:rsidRPr="004728BA" w14:paraId="1674B780" w14:textId="77777777" w:rsidTr="004728BA">
        <w:tc>
          <w:tcPr>
            <w:tcW w:w="3114" w:type="dxa"/>
          </w:tcPr>
          <w:p w14:paraId="1DFBE65B" w14:textId="1911C8F3" w:rsidR="004122E1" w:rsidRPr="004728BA" w:rsidRDefault="004122E1" w:rsidP="005D73C8">
            <w:pPr>
              <w:pStyle w:val="ListParagraph"/>
              <w:numPr>
                <w:ilvl w:val="0"/>
                <w:numId w:val="4"/>
              </w:numPr>
              <w:tabs>
                <w:tab w:val="left" w:pos="-2560"/>
                <w:tab w:val="left" w:pos="-1120"/>
                <w:tab w:val="left" w:pos="-400"/>
                <w:tab w:val="left" w:pos="426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hanging="578"/>
              <w:outlineLvl w:val="3"/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</w:pPr>
            <w:r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>Adres</w:t>
            </w:r>
            <w:r w:rsidR="00BC0D88"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 xml:space="preserve"> hoofdaanvrager</w:t>
            </w:r>
            <w:r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>:</w:t>
            </w:r>
          </w:p>
        </w:tc>
        <w:tc>
          <w:tcPr>
            <w:tcW w:w="6776" w:type="dxa"/>
          </w:tcPr>
          <w:p w14:paraId="7C81B11E" w14:textId="7D50F968" w:rsidR="004122E1" w:rsidRPr="004728BA" w:rsidRDefault="004122E1" w:rsidP="006825DD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  <w:bookmarkStart w:id="0" w:name="_GoBack"/>
            <w:bookmarkEnd w:id="0"/>
          </w:p>
        </w:tc>
      </w:tr>
      <w:tr w:rsidR="004122E1" w:rsidRPr="004728BA" w14:paraId="6C5D6058" w14:textId="77777777" w:rsidTr="004728BA">
        <w:tc>
          <w:tcPr>
            <w:tcW w:w="3114" w:type="dxa"/>
          </w:tcPr>
          <w:p w14:paraId="16B056AF" w14:textId="77777777" w:rsidR="004122E1" w:rsidRPr="004728BA" w:rsidRDefault="004122E1" w:rsidP="0069323A">
            <w:pPr>
              <w:tabs>
                <w:tab w:val="left" w:pos="-2560"/>
                <w:tab w:val="left" w:pos="-1120"/>
                <w:tab w:val="left" w:pos="-400"/>
                <w:tab w:val="left" w:pos="426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left="720" w:hanging="578"/>
              <w:outlineLvl w:val="3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  <w:r w:rsidRPr="004728BA">
              <w:rPr>
                <w:rFonts w:asciiTheme="minorHAnsi" w:hAnsiTheme="minorHAnsi" w:cstheme="minorHAnsi"/>
                <w:sz w:val="20"/>
                <w:szCs w:val="22"/>
                <w:lang w:val="nl-NL"/>
              </w:rPr>
              <w:t>Postcode en Woonplaats:</w:t>
            </w:r>
          </w:p>
        </w:tc>
        <w:tc>
          <w:tcPr>
            <w:tcW w:w="6776" w:type="dxa"/>
          </w:tcPr>
          <w:p w14:paraId="05FA3F5C" w14:textId="267D0764" w:rsidR="004122E1" w:rsidRPr="004728BA" w:rsidRDefault="004122E1" w:rsidP="006825DD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</w:p>
        </w:tc>
      </w:tr>
      <w:tr w:rsidR="004122E1" w:rsidRPr="004728BA" w14:paraId="4D47AC4F" w14:textId="77777777" w:rsidTr="004728BA">
        <w:tc>
          <w:tcPr>
            <w:tcW w:w="3114" w:type="dxa"/>
          </w:tcPr>
          <w:p w14:paraId="55460B73" w14:textId="77777777" w:rsidR="004122E1" w:rsidRPr="004728BA" w:rsidRDefault="004122E1" w:rsidP="0069323A">
            <w:pPr>
              <w:tabs>
                <w:tab w:val="left" w:pos="-2560"/>
                <w:tab w:val="left" w:pos="-1120"/>
                <w:tab w:val="left" w:pos="-400"/>
                <w:tab w:val="left" w:pos="426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left="720" w:hanging="578"/>
              <w:outlineLvl w:val="3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  <w:r w:rsidRPr="004728BA">
              <w:rPr>
                <w:rFonts w:asciiTheme="minorHAnsi" w:hAnsiTheme="minorHAnsi" w:cstheme="minorHAnsi"/>
                <w:sz w:val="20"/>
                <w:szCs w:val="22"/>
                <w:lang w:val="nl-NL"/>
              </w:rPr>
              <w:t>Contactpersoon:</w:t>
            </w:r>
          </w:p>
        </w:tc>
        <w:tc>
          <w:tcPr>
            <w:tcW w:w="6776" w:type="dxa"/>
          </w:tcPr>
          <w:p w14:paraId="7B3221CD" w14:textId="25913D81" w:rsidR="004122E1" w:rsidRPr="004728BA" w:rsidRDefault="004122E1" w:rsidP="006825DD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</w:p>
        </w:tc>
      </w:tr>
      <w:tr w:rsidR="004122E1" w:rsidRPr="004728BA" w14:paraId="78639A69" w14:textId="77777777" w:rsidTr="004728BA">
        <w:tc>
          <w:tcPr>
            <w:tcW w:w="3114" w:type="dxa"/>
          </w:tcPr>
          <w:p w14:paraId="51AA2FD6" w14:textId="77777777" w:rsidR="004122E1" w:rsidRPr="004728BA" w:rsidRDefault="004122E1" w:rsidP="0069323A">
            <w:pPr>
              <w:tabs>
                <w:tab w:val="left" w:pos="-2560"/>
                <w:tab w:val="left" w:pos="-1120"/>
                <w:tab w:val="left" w:pos="-400"/>
                <w:tab w:val="left" w:pos="426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left="720" w:hanging="578"/>
              <w:outlineLvl w:val="3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  <w:r w:rsidRPr="004728BA">
              <w:rPr>
                <w:rFonts w:asciiTheme="minorHAnsi" w:hAnsiTheme="minorHAnsi" w:cstheme="minorHAnsi"/>
                <w:sz w:val="20"/>
                <w:szCs w:val="22"/>
                <w:lang w:val="nl-NL"/>
              </w:rPr>
              <w:t>Functie:</w:t>
            </w:r>
          </w:p>
        </w:tc>
        <w:tc>
          <w:tcPr>
            <w:tcW w:w="6776" w:type="dxa"/>
          </w:tcPr>
          <w:p w14:paraId="08F9F61E" w14:textId="4FF13DDA" w:rsidR="004122E1" w:rsidRPr="004728BA" w:rsidRDefault="004122E1" w:rsidP="006825DD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</w:p>
        </w:tc>
      </w:tr>
      <w:tr w:rsidR="004122E1" w:rsidRPr="004728BA" w14:paraId="31FC08A6" w14:textId="77777777" w:rsidTr="004728BA">
        <w:tc>
          <w:tcPr>
            <w:tcW w:w="3114" w:type="dxa"/>
          </w:tcPr>
          <w:p w14:paraId="2027B338" w14:textId="77777777" w:rsidR="004122E1" w:rsidRPr="004728BA" w:rsidRDefault="004122E1" w:rsidP="0069323A">
            <w:pPr>
              <w:tabs>
                <w:tab w:val="left" w:pos="-2560"/>
                <w:tab w:val="left" w:pos="-1120"/>
                <w:tab w:val="left" w:pos="-400"/>
                <w:tab w:val="left" w:pos="426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left="720" w:hanging="578"/>
              <w:outlineLvl w:val="3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  <w:r w:rsidRPr="004728BA">
              <w:rPr>
                <w:rFonts w:asciiTheme="minorHAnsi" w:hAnsiTheme="minorHAnsi" w:cstheme="minorHAnsi"/>
                <w:sz w:val="20"/>
                <w:szCs w:val="22"/>
                <w:lang w:val="nl-NL"/>
              </w:rPr>
              <w:t>Tel. nr. overdag:</w:t>
            </w:r>
          </w:p>
        </w:tc>
        <w:tc>
          <w:tcPr>
            <w:tcW w:w="6776" w:type="dxa"/>
          </w:tcPr>
          <w:p w14:paraId="2E133599" w14:textId="74DEB2AD" w:rsidR="004122E1" w:rsidRPr="004728BA" w:rsidRDefault="004122E1" w:rsidP="006825DD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</w:p>
        </w:tc>
      </w:tr>
      <w:tr w:rsidR="004122E1" w:rsidRPr="004728BA" w14:paraId="4196B651" w14:textId="77777777" w:rsidTr="004728BA">
        <w:tc>
          <w:tcPr>
            <w:tcW w:w="3114" w:type="dxa"/>
          </w:tcPr>
          <w:p w14:paraId="2CE48885" w14:textId="77777777" w:rsidR="004122E1" w:rsidRPr="004728BA" w:rsidRDefault="004122E1" w:rsidP="0069323A">
            <w:pPr>
              <w:tabs>
                <w:tab w:val="left" w:pos="-2560"/>
                <w:tab w:val="left" w:pos="-1120"/>
                <w:tab w:val="left" w:pos="-400"/>
                <w:tab w:val="left" w:pos="426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left="720" w:hanging="578"/>
              <w:outlineLvl w:val="3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  <w:r w:rsidRPr="004728BA">
              <w:rPr>
                <w:rFonts w:asciiTheme="minorHAnsi" w:hAnsiTheme="minorHAnsi" w:cstheme="minorHAnsi"/>
                <w:sz w:val="20"/>
                <w:szCs w:val="22"/>
                <w:lang w:val="nl-NL"/>
              </w:rPr>
              <w:t>E-mailadres:</w:t>
            </w:r>
          </w:p>
        </w:tc>
        <w:tc>
          <w:tcPr>
            <w:tcW w:w="6776" w:type="dxa"/>
          </w:tcPr>
          <w:p w14:paraId="56562357" w14:textId="1E7998ED" w:rsidR="004122E1" w:rsidRPr="004728BA" w:rsidRDefault="004122E1" w:rsidP="006825DD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</w:p>
        </w:tc>
      </w:tr>
      <w:tr w:rsidR="004122E1" w:rsidRPr="00AD2348" w14:paraId="4F49E1BD" w14:textId="77777777" w:rsidTr="004728BA">
        <w:tc>
          <w:tcPr>
            <w:tcW w:w="3114" w:type="dxa"/>
          </w:tcPr>
          <w:p w14:paraId="4DDD28FA" w14:textId="77777777" w:rsidR="004122E1" w:rsidRPr="004728BA" w:rsidRDefault="004122E1" w:rsidP="0069323A">
            <w:pPr>
              <w:tabs>
                <w:tab w:val="left" w:pos="-2560"/>
                <w:tab w:val="left" w:pos="-1120"/>
                <w:tab w:val="left" w:pos="-400"/>
                <w:tab w:val="left" w:pos="426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firstLine="142"/>
              <w:outlineLvl w:val="3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  <w:r w:rsidRPr="004728BA">
              <w:rPr>
                <w:rFonts w:asciiTheme="minorHAnsi" w:hAnsiTheme="minorHAnsi" w:cstheme="minorHAnsi"/>
                <w:sz w:val="20"/>
                <w:szCs w:val="22"/>
                <w:lang w:val="nl-NL"/>
              </w:rPr>
              <w:t>Volledige rekeninggegevens</w:t>
            </w:r>
          </w:p>
          <w:p w14:paraId="35A1DB42" w14:textId="40641659" w:rsidR="004122E1" w:rsidRPr="004728BA" w:rsidRDefault="004122E1" w:rsidP="004728BA">
            <w:pPr>
              <w:tabs>
                <w:tab w:val="left" w:pos="-2560"/>
                <w:tab w:val="left" w:pos="-1120"/>
                <w:tab w:val="left" w:pos="-400"/>
                <w:tab w:val="left" w:pos="426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left="720" w:hanging="578"/>
              <w:outlineLvl w:val="3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  <w:r w:rsidRPr="004728BA">
              <w:rPr>
                <w:rFonts w:asciiTheme="minorHAnsi" w:hAnsiTheme="minorHAnsi" w:cstheme="minorHAnsi"/>
                <w:sz w:val="20"/>
                <w:szCs w:val="22"/>
                <w:lang w:val="nl-NL"/>
              </w:rPr>
              <w:t>(IBAN, banknaam en BIC/Swift):</w:t>
            </w:r>
          </w:p>
        </w:tc>
        <w:tc>
          <w:tcPr>
            <w:tcW w:w="6776" w:type="dxa"/>
          </w:tcPr>
          <w:p w14:paraId="1D653909" w14:textId="39EC7C29" w:rsidR="004122E1" w:rsidRPr="004728BA" w:rsidRDefault="004122E1" w:rsidP="006825DD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</w:p>
        </w:tc>
      </w:tr>
    </w:tbl>
    <w:p w14:paraId="6065F6D6" w14:textId="77777777" w:rsidR="009B1DAC" w:rsidRPr="004728BA" w:rsidRDefault="009B1DAC">
      <w:pPr>
        <w:tabs>
          <w:tab w:val="left" w:pos="-2560"/>
          <w:tab w:val="left" w:pos="-1120"/>
          <w:tab w:val="left" w:pos="-400"/>
          <w:tab w:val="left" w:pos="880"/>
          <w:tab w:val="left" w:pos="3360"/>
          <w:tab w:val="center" w:pos="4111"/>
          <w:tab w:val="right" w:pos="8240"/>
          <w:tab w:val="left" w:pos="8960"/>
          <w:tab w:val="left" w:pos="9680"/>
          <w:tab w:val="left" w:pos="10400"/>
          <w:tab w:val="left" w:pos="11624"/>
        </w:tabs>
        <w:ind w:right="1298"/>
        <w:outlineLvl w:val="3"/>
        <w:rPr>
          <w:rFonts w:asciiTheme="minorHAnsi" w:hAnsiTheme="minorHAnsi" w:cstheme="minorHAnsi"/>
          <w:sz w:val="20"/>
          <w:szCs w:val="22"/>
          <w:lang w:val="nl-NL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106"/>
        <w:gridCol w:w="5783"/>
      </w:tblGrid>
      <w:tr w:rsidR="006825DD" w:rsidRPr="00AD2348" w14:paraId="16268F32" w14:textId="77777777" w:rsidTr="004728BA">
        <w:tc>
          <w:tcPr>
            <w:tcW w:w="4106" w:type="dxa"/>
          </w:tcPr>
          <w:p w14:paraId="42BB4E27" w14:textId="77777777" w:rsidR="006825DD" w:rsidRPr="004728BA" w:rsidRDefault="00753402" w:rsidP="0069323A">
            <w:pPr>
              <w:pStyle w:val="ListParagraph"/>
              <w:numPr>
                <w:ilvl w:val="0"/>
                <w:numId w:val="4"/>
              </w:numPr>
              <w:tabs>
                <w:tab w:val="left" w:pos="-2560"/>
                <w:tab w:val="left" w:pos="-1120"/>
                <w:tab w:val="left" w:pos="-400"/>
                <w:tab w:val="left" w:pos="880"/>
                <w:tab w:val="left" w:pos="3255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left="426" w:hanging="284"/>
              <w:outlineLvl w:val="3"/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</w:pPr>
            <w:r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>Totale kosten project: (</w:t>
            </w:r>
            <w:r w:rsidR="001A49D8"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>max 1.5 ton/jaar)</w:t>
            </w:r>
          </w:p>
        </w:tc>
        <w:tc>
          <w:tcPr>
            <w:tcW w:w="5783" w:type="dxa"/>
          </w:tcPr>
          <w:p w14:paraId="26B202EA" w14:textId="5ABA2BEC" w:rsidR="003F6939" w:rsidRPr="004728BA" w:rsidRDefault="003F6939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right="1298"/>
              <w:outlineLvl w:val="3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</w:p>
        </w:tc>
      </w:tr>
      <w:tr w:rsidR="006825DD" w:rsidRPr="00AD2348" w14:paraId="2641114C" w14:textId="77777777" w:rsidTr="004728BA">
        <w:tc>
          <w:tcPr>
            <w:tcW w:w="4106" w:type="dxa"/>
          </w:tcPr>
          <w:p w14:paraId="60502FE1" w14:textId="77777777" w:rsidR="006825DD" w:rsidRPr="004728BA" w:rsidRDefault="00753402" w:rsidP="0069323A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left="142" w:right="317"/>
              <w:outlineLvl w:val="3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  <w:r w:rsidRPr="004728BA">
              <w:rPr>
                <w:rFonts w:asciiTheme="minorHAnsi" w:hAnsiTheme="minorHAnsi" w:cstheme="minorHAnsi"/>
                <w:sz w:val="20"/>
                <w:szCs w:val="22"/>
                <w:lang w:val="nl-NL"/>
              </w:rPr>
              <w:t xml:space="preserve">Eigen bijdrage (inclusief </w:t>
            </w:r>
            <w:r w:rsidR="0069323A" w:rsidRPr="004728BA">
              <w:rPr>
                <w:rFonts w:asciiTheme="minorHAnsi" w:hAnsiTheme="minorHAnsi" w:cstheme="minorHAnsi"/>
                <w:sz w:val="20"/>
                <w:szCs w:val="22"/>
                <w:lang w:val="nl-NL"/>
              </w:rPr>
              <w:t>a</w:t>
            </w:r>
            <w:r w:rsidRPr="004728BA">
              <w:rPr>
                <w:rFonts w:asciiTheme="minorHAnsi" w:hAnsiTheme="minorHAnsi" w:cstheme="minorHAnsi"/>
                <w:sz w:val="20"/>
                <w:szCs w:val="22"/>
                <w:lang w:val="nl-NL"/>
              </w:rPr>
              <w:t xml:space="preserve">ndere </w:t>
            </w:r>
            <w:r w:rsidR="0069323A" w:rsidRPr="004728BA">
              <w:rPr>
                <w:rFonts w:asciiTheme="minorHAnsi" w:hAnsiTheme="minorHAnsi" w:cstheme="minorHAnsi"/>
                <w:sz w:val="20"/>
                <w:szCs w:val="22"/>
                <w:lang w:val="nl-NL"/>
              </w:rPr>
              <w:t>a</w:t>
            </w:r>
            <w:r w:rsidRPr="004728BA">
              <w:rPr>
                <w:rFonts w:asciiTheme="minorHAnsi" w:hAnsiTheme="minorHAnsi" w:cstheme="minorHAnsi"/>
                <w:sz w:val="20"/>
                <w:szCs w:val="22"/>
                <w:lang w:val="nl-NL"/>
              </w:rPr>
              <w:t>angevraagde subsidies):</w:t>
            </w:r>
          </w:p>
        </w:tc>
        <w:tc>
          <w:tcPr>
            <w:tcW w:w="5783" w:type="dxa"/>
          </w:tcPr>
          <w:p w14:paraId="476C713D" w14:textId="3333E389" w:rsidR="006825DD" w:rsidRPr="004728BA" w:rsidRDefault="006825DD" w:rsidP="004A038F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</w:p>
        </w:tc>
      </w:tr>
      <w:tr w:rsidR="006825DD" w:rsidRPr="004728BA" w14:paraId="0C14C3A3" w14:textId="77777777" w:rsidTr="004728BA">
        <w:tc>
          <w:tcPr>
            <w:tcW w:w="4106" w:type="dxa"/>
          </w:tcPr>
          <w:p w14:paraId="294145CF" w14:textId="67B39EBF" w:rsidR="006825DD" w:rsidRPr="004728BA" w:rsidRDefault="00753402" w:rsidP="00CF02BF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center" w:pos="4111"/>
                <w:tab w:val="left" w:pos="6570"/>
                <w:tab w:val="left" w:pos="7655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left="142" w:right="176"/>
              <w:outlineLvl w:val="3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  <w:r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 xml:space="preserve">Gevraagde bijdrage </w:t>
            </w:r>
            <w:r w:rsidR="00913516"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>Biodiversiteits</w:t>
            </w:r>
            <w:r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>-Fonds:</w:t>
            </w:r>
            <w:r w:rsidRPr="004728BA">
              <w:rPr>
                <w:rFonts w:asciiTheme="minorHAnsi" w:hAnsiTheme="minorHAnsi" w:cstheme="minorHAnsi"/>
                <w:sz w:val="20"/>
                <w:szCs w:val="22"/>
                <w:lang w:val="nl-NL"/>
              </w:rPr>
              <w:t xml:space="preserve">    </w:t>
            </w:r>
          </w:p>
        </w:tc>
        <w:tc>
          <w:tcPr>
            <w:tcW w:w="5783" w:type="dxa"/>
          </w:tcPr>
          <w:p w14:paraId="481FEEB0" w14:textId="68ACE0B3" w:rsidR="006825DD" w:rsidRPr="004728BA" w:rsidRDefault="006825DD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right="1298"/>
              <w:outlineLvl w:val="3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</w:p>
        </w:tc>
      </w:tr>
    </w:tbl>
    <w:p w14:paraId="13A1F4B2" w14:textId="77777777" w:rsidR="009B1DAC" w:rsidRPr="004728BA" w:rsidRDefault="009B1DAC" w:rsidP="00753402">
      <w:pPr>
        <w:tabs>
          <w:tab w:val="left" w:pos="-2560"/>
          <w:tab w:val="left" w:pos="-1120"/>
          <w:tab w:val="left" w:pos="-400"/>
          <w:tab w:val="left" w:pos="880"/>
          <w:tab w:val="left" w:pos="3360"/>
          <w:tab w:val="center" w:pos="4111"/>
          <w:tab w:val="right" w:pos="8240"/>
          <w:tab w:val="left" w:pos="8960"/>
          <w:tab w:val="left" w:pos="9680"/>
          <w:tab w:val="left" w:pos="10400"/>
          <w:tab w:val="left" w:pos="11624"/>
        </w:tabs>
        <w:ind w:right="1298"/>
        <w:outlineLvl w:val="3"/>
        <w:rPr>
          <w:rFonts w:asciiTheme="minorHAnsi" w:hAnsiTheme="minorHAnsi" w:cstheme="minorHAnsi"/>
          <w:sz w:val="20"/>
          <w:szCs w:val="22"/>
          <w:lang w:val="nl-NL"/>
        </w:rPr>
      </w:pPr>
      <w:r w:rsidRPr="004728BA">
        <w:rPr>
          <w:rFonts w:asciiTheme="minorHAnsi" w:hAnsiTheme="minorHAnsi" w:cstheme="minorHAnsi"/>
          <w:sz w:val="20"/>
          <w:szCs w:val="22"/>
          <w:lang w:val="nl-NL"/>
        </w:rPr>
        <w:t xml:space="preserve">      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400"/>
        <w:gridCol w:w="3512"/>
        <w:gridCol w:w="2977"/>
      </w:tblGrid>
      <w:tr w:rsidR="00753402" w:rsidRPr="00AD2348" w14:paraId="5AEC2838" w14:textId="77777777" w:rsidTr="0069323A">
        <w:tc>
          <w:tcPr>
            <w:tcW w:w="9889" w:type="dxa"/>
            <w:gridSpan w:val="3"/>
          </w:tcPr>
          <w:p w14:paraId="47351825" w14:textId="77777777" w:rsidR="00753402" w:rsidRPr="004728BA" w:rsidRDefault="00753402" w:rsidP="0069323A">
            <w:pPr>
              <w:pStyle w:val="ListParagraph"/>
              <w:numPr>
                <w:ilvl w:val="0"/>
                <w:numId w:val="4"/>
              </w:numPr>
              <w:ind w:right="34" w:hanging="578"/>
              <w:outlineLvl w:val="3"/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</w:pPr>
            <w:r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>Aan andere instanties gevraagde subsidies:</w:t>
            </w:r>
          </w:p>
        </w:tc>
      </w:tr>
      <w:tr w:rsidR="00753402" w:rsidRPr="004728BA" w14:paraId="2F9B025B" w14:textId="77777777" w:rsidTr="0069323A">
        <w:tc>
          <w:tcPr>
            <w:tcW w:w="3400" w:type="dxa"/>
          </w:tcPr>
          <w:p w14:paraId="30CFD1F3" w14:textId="77777777" w:rsidR="00753402" w:rsidRPr="004728BA" w:rsidRDefault="00753402" w:rsidP="00753402">
            <w:pPr>
              <w:ind w:right="1298"/>
              <w:outlineLvl w:val="3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  <w:r w:rsidRPr="004728BA">
              <w:rPr>
                <w:rFonts w:asciiTheme="minorHAnsi" w:hAnsiTheme="minorHAnsi" w:cstheme="minorHAnsi"/>
                <w:sz w:val="20"/>
                <w:szCs w:val="22"/>
                <w:lang w:val="nl-NL"/>
              </w:rPr>
              <w:t xml:space="preserve">   </w:t>
            </w:r>
            <w:r w:rsidRPr="004728BA">
              <w:rPr>
                <w:rFonts w:asciiTheme="minorHAnsi" w:hAnsiTheme="minorHAnsi" w:cstheme="minorHAnsi"/>
                <w:sz w:val="20"/>
                <w:szCs w:val="22"/>
                <w:u w:val="single"/>
                <w:lang w:val="nl-NL"/>
              </w:rPr>
              <w:t>Naam</w:t>
            </w:r>
          </w:p>
        </w:tc>
        <w:tc>
          <w:tcPr>
            <w:tcW w:w="3512" w:type="dxa"/>
          </w:tcPr>
          <w:p w14:paraId="2FB61671" w14:textId="77777777" w:rsidR="00753402" w:rsidRPr="004728BA" w:rsidRDefault="00753402" w:rsidP="00753402">
            <w:pPr>
              <w:ind w:right="1298"/>
              <w:outlineLvl w:val="3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  <w:r w:rsidRPr="004728BA">
              <w:rPr>
                <w:rFonts w:asciiTheme="minorHAnsi" w:hAnsiTheme="minorHAnsi" w:cstheme="minorHAnsi"/>
                <w:sz w:val="20"/>
                <w:szCs w:val="22"/>
                <w:lang w:val="nl-NL"/>
              </w:rPr>
              <w:t xml:space="preserve">    </w:t>
            </w:r>
            <w:r w:rsidRPr="004728BA">
              <w:rPr>
                <w:rFonts w:asciiTheme="minorHAnsi" w:hAnsiTheme="minorHAnsi" w:cstheme="minorHAnsi"/>
                <w:sz w:val="20"/>
                <w:szCs w:val="22"/>
                <w:u w:val="single"/>
                <w:lang w:val="nl-NL"/>
              </w:rPr>
              <w:t>Bedrag</w:t>
            </w:r>
          </w:p>
        </w:tc>
        <w:tc>
          <w:tcPr>
            <w:tcW w:w="2977" w:type="dxa"/>
          </w:tcPr>
          <w:p w14:paraId="7787CB9B" w14:textId="77777777" w:rsidR="00753402" w:rsidRPr="004728BA" w:rsidRDefault="00753402" w:rsidP="00CD4174">
            <w:pPr>
              <w:ind w:right="34"/>
              <w:outlineLvl w:val="3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  <w:r w:rsidRPr="004728BA">
              <w:rPr>
                <w:rFonts w:asciiTheme="minorHAnsi" w:hAnsiTheme="minorHAnsi" w:cstheme="minorHAnsi"/>
                <w:sz w:val="20"/>
                <w:szCs w:val="22"/>
                <w:u w:val="single"/>
                <w:lang w:val="nl-NL"/>
              </w:rPr>
              <w:t>Toe</w:t>
            </w:r>
            <w:r w:rsidR="00CD4174" w:rsidRPr="004728BA">
              <w:rPr>
                <w:rFonts w:asciiTheme="minorHAnsi" w:hAnsiTheme="minorHAnsi" w:cstheme="minorHAnsi"/>
                <w:sz w:val="20"/>
                <w:szCs w:val="22"/>
                <w:u w:val="single"/>
                <w:lang w:val="nl-NL"/>
              </w:rPr>
              <w:t>-</w:t>
            </w:r>
            <w:r w:rsidRPr="004728BA">
              <w:rPr>
                <w:rFonts w:asciiTheme="minorHAnsi" w:hAnsiTheme="minorHAnsi" w:cstheme="minorHAnsi"/>
                <w:sz w:val="20"/>
                <w:szCs w:val="22"/>
                <w:u w:val="single"/>
                <w:lang w:val="nl-NL"/>
              </w:rPr>
              <w:t xml:space="preserve">/afwijzing </w:t>
            </w:r>
          </w:p>
        </w:tc>
      </w:tr>
      <w:tr w:rsidR="00753402" w:rsidRPr="004728BA" w14:paraId="238D4D65" w14:textId="77777777" w:rsidTr="0069323A">
        <w:tc>
          <w:tcPr>
            <w:tcW w:w="3400" w:type="dxa"/>
          </w:tcPr>
          <w:p w14:paraId="68B61913" w14:textId="278D2C8C" w:rsidR="00753402" w:rsidRPr="004728BA" w:rsidRDefault="00753402" w:rsidP="00D75676">
            <w:pPr>
              <w:ind w:right="323"/>
              <w:outlineLvl w:val="3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</w:p>
        </w:tc>
        <w:tc>
          <w:tcPr>
            <w:tcW w:w="3512" w:type="dxa"/>
          </w:tcPr>
          <w:p w14:paraId="2CECDAB3" w14:textId="4F8E778D" w:rsidR="00753402" w:rsidRPr="004728BA" w:rsidRDefault="00753402" w:rsidP="006825DD">
            <w:pPr>
              <w:ind w:right="1298"/>
              <w:outlineLvl w:val="3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</w:p>
        </w:tc>
        <w:tc>
          <w:tcPr>
            <w:tcW w:w="2977" w:type="dxa"/>
          </w:tcPr>
          <w:p w14:paraId="158ED4FB" w14:textId="4B351C60" w:rsidR="00753402" w:rsidRPr="004728BA" w:rsidRDefault="00753402" w:rsidP="006825DD">
            <w:pPr>
              <w:ind w:right="1298"/>
              <w:outlineLvl w:val="3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</w:p>
        </w:tc>
      </w:tr>
    </w:tbl>
    <w:p w14:paraId="167E178A" w14:textId="77777777" w:rsidR="009B1DAC" w:rsidRPr="004728BA" w:rsidRDefault="009B1DAC">
      <w:pPr>
        <w:tabs>
          <w:tab w:val="left" w:pos="-2560"/>
          <w:tab w:val="left" w:pos="-2300"/>
          <w:tab w:val="left" w:pos="-2280"/>
          <w:tab w:val="left" w:pos="-2260"/>
          <w:tab w:val="left" w:pos="-780"/>
          <w:tab w:val="left" w:pos="1780"/>
          <w:tab w:val="left" w:pos="3020"/>
          <w:tab w:val="left" w:pos="3640"/>
          <w:tab w:val="left" w:pos="5060"/>
          <w:tab w:val="left" w:pos="6520"/>
          <w:tab w:val="right" w:pos="8240"/>
          <w:tab w:val="left" w:pos="8960"/>
          <w:tab w:val="left" w:pos="9680"/>
          <w:tab w:val="left" w:pos="10400"/>
          <w:tab w:val="left" w:pos="11624"/>
        </w:tabs>
        <w:ind w:right="1298"/>
        <w:outlineLvl w:val="3"/>
        <w:rPr>
          <w:rFonts w:asciiTheme="minorHAnsi" w:hAnsiTheme="minorHAnsi" w:cstheme="minorHAnsi"/>
          <w:sz w:val="20"/>
          <w:szCs w:val="22"/>
          <w:lang w:val="nl-NL"/>
        </w:rPr>
      </w:pPr>
      <w:r w:rsidRPr="004728BA">
        <w:rPr>
          <w:rFonts w:asciiTheme="minorHAnsi" w:hAnsiTheme="minorHAnsi" w:cstheme="minorHAnsi"/>
          <w:sz w:val="20"/>
          <w:szCs w:val="22"/>
          <w:lang w:val="nl-NL"/>
        </w:rPr>
        <w:t xml:space="preserve">   </w:t>
      </w: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753402" w:rsidRPr="004728BA" w14:paraId="5637C0BA" w14:textId="77777777" w:rsidTr="00526DB8">
        <w:tc>
          <w:tcPr>
            <w:tcW w:w="9923" w:type="dxa"/>
          </w:tcPr>
          <w:p w14:paraId="7E59CDC3" w14:textId="77777777" w:rsidR="00753402" w:rsidRPr="004728BA" w:rsidRDefault="00753402" w:rsidP="0069323A">
            <w:pPr>
              <w:pStyle w:val="ListParagraph"/>
              <w:numPr>
                <w:ilvl w:val="0"/>
                <w:numId w:val="4"/>
              </w:numPr>
              <w:tabs>
                <w:tab w:val="left" w:pos="-2560"/>
                <w:tab w:val="left" w:pos="-2300"/>
                <w:tab w:val="left" w:pos="-2280"/>
                <w:tab w:val="left" w:pos="-2260"/>
                <w:tab w:val="left" w:pos="-780"/>
                <w:tab w:val="left" w:pos="1780"/>
                <w:tab w:val="left" w:pos="3020"/>
                <w:tab w:val="left" w:pos="3640"/>
                <w:tab w:val="left" w:pos="5060"/>
                <w:tab w:val="left" w:pos="6520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hanging="578"/>
              <w:outlineLvl w:val="3"/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</w:pPr>
            <w:r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>Samenvatting project:</w:t>
            </w:r>
          </w:p>
        </w:tc>
      </w:tr>
      <w:tr w:rsidR="00753402" w:rsidRPr="004728BA" w14:paraId="522FB407" w14:textId="77777777" w:rsidTr="004728BA">
        <w:trPr>
          <w:trHeight w:val="155"/>
        </w:trPr>
        <w:tc>
          <w:tcPr>
            <w:tcW w:w="9923" w:type="dxa"/>
          </w:tcPr>
          <w:p w14:paraId="07653F07" w14:textId="6DF2C5E8" w:rsidR="00753402" w:rsidRPr="004728BA" w:rsidRDefault="00753402" w:rsidP="004728BA">
            <w:pPr>
              <w:outlineLvl w:val="0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</w:p>
        </w:tc>
      </w:tr>
      <w:tr w:rsidR="00753402" w:rsidRPr="00AD2348" w14:paraId="0AC121FC" w14:textId="77777777" w:rsidTr="00526DB8">
        <w:tc>
          <w:tcPr>
            <w:tcW w:w="9923" w:type="dxa"/>
          </w:tcPr>
          <w:p w14:paraId="0B1A4B23" w14:textId="7B639D30" w:rsidR="004728BA" w:rsidRPr="004728BA" w:rsidRDefault="00753402" w:rsidP="004728BA">
            <w:pPr>
              <w:pStyle w:val="ListParagraph"/>
              <w:numPr>
                <w:ilvl w:val="0"/>
                <w:numId w:val="4"/>
              </w:numPr>
              <w:ind w:hanging="578"/>
              <w:outlineLvl w:val="0"/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</w:pPr>
            <w:r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>a. Achtergrond/aanleiding/doelstelling</w:t>
            </w:r>
            <w:r w:rsidR="00D20310"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>/methode</w:t>
            </w:r>
            <w:r w:rsidR="004122E1"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 xml:space="preserve"> van onderzoek</w:t>
            </w:r>
            <w:r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>:</w:t>
            </w:r>
          </w:p>
        </w:tc>
      </w:tr>
      <w:tr w:rsidR="004728BA" w:rsidRPr="00AD2348" w14:paraId="00974EF7" w14:textId="77777777" w:rsidTr="00526DB8">
        <w:tc>
          <w:tcPr>
            <w:tcW w:w="9923" w:type="dxa"/>
          </w:tcPr>
          <w:p w14:paraId="42C45255" w14:textId="77777777" w:rsidR="004728BA" w:rsidRPr="004728BA" w:rsidRDefault="004728BA" w:rsidP="004728BA">
            <w:pPr>
              <w:outlineLvl w:val="0"/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</w:pPr>
          </w:p>
        </w:tc>
      </w:tr>
      <w:tr w:rsidR="00753402" w:rsidRPr="00AD2348" w14:paraId="234CC11D" w14:textId="77777777" w:rsidTr="00526DB8">
        <w:tc>
          <w:tcPr>
            <w:tcW w:w="9923" w:type="dxa"/>
          </w:tcPr>
          <w:p w14:paraId="26F86BD0" w14:textId="186D88A1" w:rsidR="004763A1" w:rsidRPr="004728BA" w:rsidRDefault="00DC2809" w:rsidP="004728BA">
            <w:pPr>
              <w:outlineLvl w:val="0"/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</w:pPr>
            <w:r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 xml:space="preserve">       </w:t>
            </w:r>
            <w:r w:rsidR="00700FB1"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 xml:space="preserve"> </w:t>
            </w:r>
            <w:r w:rsidR="00753402"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 xml:space="preserve">b. </w:t>
            </w:r>
            <w:r w:rsidR="004122E1"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>Urgentie</w:t>
            </w:r>
            <w:r w:rsidR="00753402"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 xml:space="preserve"> van het </w:t>
            </w:r>
            <w:r w:rsidR="004122E1"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>onderzoek</w:t>
            </w:r>
            <w:r w:rsidR="00753402"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>:</w:t>
            </w:r>
            <w:r w:rsidR="001E3DE0" w:rsidRPr="004728BA">
              <w:rPr>
                <w:rFonts w:asciiTheme="minorHAnsi" w:hAnsiTheme="minorHAnsi"/>
                <w:bCs/>
                <w:sz w:val="20"/>
                <w:szCs w:val="22"/>
                <w:lang w:val="nl-NL"/>
              </w:rPr>
              <w:t xml:space="preserve"> </w:t>
            </w:r>
          </w:p>
        </w:tc>
      </w:tr>
      <w:tr w:rsidR="004728BA" w:rsidRPr="00AD2348" w14:paraId="66B3AA9A" w14:textId="77777777" w:rsidTr="00526DB8">
        <w:tc>
          <w:tcPr>
            <w:tcW w:w="9923" w:type="dxa"/>
          </w:tcPr>
          <w:p w14:paraId="392F4D42" w14:textId="77777777" w:rsidR="004728BA" w:rsidRPr="004728BA" w:rsidRDefault="004728BA" w:rsidP="004728BA">
            <w:pPr>
              <w:outlineLvl w:val="0"/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</w:pPr>
          </w:p>
        </w:tc>
      </w:tr>
      <w:tr w:rsidR="00753402" w:rsidRPr="00AD2348" w14:paraId="5A201A3E" w14:textId="77777777" w:rsidTr="00526DB8">
        <w:tc>
          <w:tcPr>
            <w:tcW w:w="9923" w:type="dxa"/>
          </w:tcPr>
          <w:p w14:paraId="52993200" w14:textId="51781FBA" w:rsidR="00753402" w:rsidRPr="004728BA" w:rsidRDefault="00700FB1" w:rsidP="00913516">
            <w:pPr>
              <w:outlineLvl w:val="0"/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</w:pPr>
            <w:r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 xml:space="preserve">        </w:t>
            </w:r>
            <w:r w:rsidR="00913516"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>c. Duurzaamheid van het onderzoek</w:t>
            </w:r>
            <w:r w:rsid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>:</w:t>
            </w:r>
          </w:p>
        </w:tc>
      </w:tr>
      <w:tr w:rsidR="004728BA" w:rsidRPr="00AD2348" w14:paraId="1F2F04A2" w14:textId="77777777" w:rsidTr="00526DB8">
        <w:tc>
          <w:tcPr>
            <w:tcW w:w="9923" w:type="dxa"/>
          </w:tcPr>
          <w:p w14:paraId="6B00F7CB" w14:textId="77777777" w:rsidR="004728BA" w:rsidRPr="004728BA" w:rsidRDefault="004728BA" w:rsidP="00913516">
            <w:pPr>
              <w:outlineLvl w:val="0"/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</w:pPr>
          </w:p>
        </w:tc>
      </w:tr>
      <w:tr w:rsidR="00753402" w:rsidRPr="00AD2348" w14:paraId="1001866D" w14:textId="77777777" w:rsidTr="00526DB8">
        <w:tc>
          <w:tcPr>
            <w:tcW w:w="9923" w:type="dxa"/>
          </w:tcPr>
          <w:p w14:paraId="12638C14" w14:textId="14A0098F" w:rsidR="00753402" w:rsidRPr="004728BA" w:rsidRDefault="00753402" w:rsidP="004728BA">
            <w:pPr>
              <w:pStyle w:val="ListParagraph"/>
              <w:numPr>
                <w:ilvl w:val="0"/>
                <w:numId w:val="20"/>
              </w:numPr>
              <w:outlineLvl w:val="0"/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</w:pPr>
            <w:r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>Belang van het project voor natuurbescherming:</w:t>
            </w:r>
          </w:p>
        </w:tc>
      </w:tr>
      <w:tr w:rsidR="00753402" w:rsidRPr="00AD2348" w14:paraId="7E3CAECD" w14:textId="77777777" w:rsidTr="00526DB8">
        <w:tc>
          <w:tcPr>
            <w:tcW w:w="9923" w:type="dxa"/>
          </w:tcPr>
          <w:p w14:paraId="72A9FC30" w14:textId="1A0F6A08" w:rsidR="003C0007" w:rsidRPr="004728BA" w:rsidRDefault="003C0007" w:rsidP="00B32651">
            <w:pPr>
              <w:rPr>
                <w:rFonts w:asciiTheme="minorHAnsi" w:hAnsiTheme="minorHAnsi"/>
                <w:bCs/>
                <w:sz w:val="20"/>
                <w:szCs w:val="22"/>
                <w:lang w:val="nl-NL"/>
              </w:rPr>
            </w:pPr>
          </w:p>
        </w:tc>
      </w:tr>
      <w:tr w:rsidR="00753402" w:rsidRPr="00AD2348" w14:paraId="3270803C" w14:textId="77777777" w:rsidTr="00526DB8">
        <w:tc>
          <w:tcPr>
            <w:tcW w:w="9923" w:type="dxa"/>
          </w:tcPr>
          <w:p w14:paraId="790AE7EE" w14:textId="77777777" w:rsidR="00753402" w:rsidRPr="004728BA" w:rsidRDefault="00753402" w:rsidP="004728BA">
            <w:pPr>
              <w:pStyle w:val="ListParagraph"/>
              <w:numPr>
                <w:ilvl w:val="0"/>
                <w:numId w:val="4"/>
              </w:numPr>
              <w:ind w:hanging="544"/>
              <w:outlineLvl w:val="0"/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</w:pPr>
            <w:r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>Verwachte resultaten bij uitvoering van het project</w:t>
            </w:r>
            <w:r w:rsidR="003D64DF"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>,</w:t>
            </w:r>
            <w:r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 xml:space="preserve"> plus communicatiemogelijkheden voor</w:t>
            </w:r>
            <w:r w:rsidR="004122E1"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 xml:space="preserve"> breder Nederlands publiek</w:t>
            </w:r>
            <w:r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>:</w:t>
            </w:r>
          </w:p>
        </w:tc>
      </w:tr>
      <w:tr w:rsidR="00753402" w:rsidRPr="00AD2348" w14:paraId="3B42B2D9" w14:textId="77777777" w:rsidTr="00526DB8">
        <w:tc>
          <w:tcPr>
            <w:tcW w:w="9923" w:type="dxa"/>
          </w:tcPr>
          <w:p w14:paraId="759A4B2B" w14:textId="5C6378A4" w:rsidR="00A935A5" w:rsidRPr="004728BA" w:rsidRDefault="00A935A5" w:rsidP="004728BA">
            <w:pPr>
              <w:outlineLvl w:val="0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</w:p>
        </w:tc>
      </w:tr>
      <w:tr w:rsidR="00753402" w:rsidRPr="00AD2348" w14:paraId="479D1455" w14:textId="77777777" w:rsidTr="00526DB8">
        <w:tc>
          <w:tcPr>
            <w:tcW w:w="9923" w:type="dxa"/>
          </w:tcPr>
          <w:p w14:paraId="08D3FCFC" w14:textId="77777777" w:rsidR="00753402" w:rsidRPr="004728BA" w:rsidRDefault="004122E1" w:rsidP="004728BA">
            <w:pPr>
              <w:pStyle w:val="ListParagraph"/>
              <w:numPr>
                <w:ilvl w:val="0"/>
                <w:numId w:val="4"/>
              </w:numPr>
              <w:ind w:left="205" w:firstLine="0"/>
              <w:outlineLvl w:val="0"/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</w:pPr>
            <w:r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>Onderzoekservaring en r</w:t>
            </w:r>
            <w:r w:rsidR="00753402"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>eferenties van de aanvrager:</w:t>
            </w:r>
          </w:p>
        </w:tc>
      </w:tr>
      <w:tr w:rsidR="00753402" w:rsidRPr="00AD2348" w14:paraId="329D86D6" w14:textId="77777777" w:rsidTr="00526DB8">
        <w:tc>
          <w:tcPr>
            <w:tcW w:w="9923" w:type="dxa"/>
          </w:tcPr>
          <w:p w14:paraId="2669598F" w14:textId="24715BBE" w:rsidR="00753402" w:rsidRPr="004728BA" w:rsidRDefault="00753402" w:rsidP="004728BA">
            <w:pPr>
              <w:rPr>
                <w:rFonts w:asciiTheme="minorHAnsi" w:hAnsiTheme="minorHAnsi"/>
                <w:bCs/>
                <w:sz w:val="20"/>
                <w:szCs w:val="22"/>
                <w:lang w:val="nl-NL"/>
              </w:rPr>
            </w:pPr>
          </w:p>
        </w:tc>
      </w:tr>
      <w:tr w:rsidR="00753402" w:rsidRPr="004728BA" w14:paraId="26749783" w14:textId="77777777" w:rsidTr="00526DB8">
        <w:tc>
          <w:tcPr>
            <w:tcW w:w="9923" w:type="dxa"/>
          </w:tcPr>
          <w:p w14:paraId="604A88F2" w14:textId="77777777" w:rsidR="00753402" w:rsidRPr="004728BA" w:rsidRDefault="00700FB1" w:rsidP="004728BA">
            <w:pPr>
              <w:pStyle w:val="ListParagraph"/>
              <w:numPr>
                <w:ilvl w:val="0"/>
                <w:numId w:val="4"/>
              </w:numPr>
              <w:ind w:left="205" w:firstLine="0"/>
              <w:outlineLvl w:val="0"/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</w:pPr>
            <w:r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>Overige relevante informatie</w:t>
            </w:r>
          </w:p>
        </w:tc>
      </w:tr>
      <w:tr w:rsidR="00753402" w:rsidRPr="004728BA" w14:paraId="7A4F7581" w14:textId="77777777" w:rsidTr="00526DB8">
        <w:tc>
          <w:tcPr>
            <w:tcW w:w="9923" w:type="dxa"/>
          </w:tcPr>
          <w:p w14:paraId="3ACD8AB8" w14:textId="4D2D680A" w:rsidR="00753402" w:rsidRPr="004728BA" w:rsidRDefault="00753402" w:rsidP="00B32651">
            <w:pPr>
              <w:outlineLvl w:val="0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</w:p>
        </w:tc>
      </w:tr>
    </w:tbl>
    <w:p w14:paraId="3C825C5E" w14:textId="77777777" w:rsidR="009B1DAC" w:rsidRPr="004728BA" w:rsidRDefault="009B1DAC">
      <w:pPr>
        <w:outlineLvl w:val="0"/>
        <w:rPr>
          <w:rFonts w:asciiTheme="minorHAnsi" w:hAnsiTheme="minorHAnsi" w:cstheme="minorHAnsi"/>
          <w:sz w:val="20"/>
          <w:szCs w:val="22"/>
          <w:lang w:val="nl-NL"/>
        </w:rPr>
      </w:pPr>
    </w:p>
    <w:p w14:paraId="701E60DB" w14:textId="77777777" w:rsidR="009B1DAC" w:rsidRPr="004728BA" w:rsidRDefault="009B1DAC">
      <w:pPr>
        <w:outlineLvl w:val="0"/>
        <w:rPr>
          <w:rFonts w:asciiTheme="minorHAnsi" w:hAnsiTheme="minorHAnsi" w:cstheme="minorHAnsi"/>
          <w:sz w:val="20"/>
          <w:szCs w:val="22"/>
          <w:lang w:val="nl-NL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03"/>
        <w:gridCol w:w="3203"/>
        <w:gridCol w:w="3483"/>
      </w:tblGrid>
      <w:tr w:rsidR="00753402" w:rsidRPr="004728BA" w14:paraId="1D3E375A" w14:textId="77777777" w:rsidTr="0069323A">
        <w:tc>
          <w:tcPr>
            <w:tcW w:w="3203" w:type="dxa"/>
          </w:tcPr>
          <w:p w14:paraId="5876A22D" w14:textId="61FD2C8F" w:rsidR="00753402" w:rsidRPr="004728BA" w:rsidRDefault="00753402" w:rsidP="006B0690">
            <w:pPr>
              <w:jc w:val="both"/>
              <w:outlineLvl w:val="0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  <w:r w:rsidRPr="004728BA">
              <w:rPr>
                <w:rFonts w:asciiTheme="minorHAnsi" w:hAnsiTheme="minorHAnsi" w:cstheme="minorHAnsi"/>
                <w:sz w:val="20"/>
                <w:szCs w:val="22"/>
                <w:lang w:val="nl-NL"/>
              </w:rPr>
              <w:t xml:space="preserve">Datum: </w:t>
            </w:r>
            <w:r w:rsidRPr="004728BA">
              <w:rPr>
                <w:rFonts w:asciiTheme="minorHAnsi" w:hAnsiTheme="minorHAnsi" w:cstheme="minorHAnsi"/>
                <w:sz w:val="20"/>
                <w:szCs w:val="22"/>
                <w:lang w:val="nl-NL"/>
              </w:rPr>
              <w:tab/>
            </w:r>
            <w:r w:rsidRPr="004728BA">
              <w:rPr>
                <w:rFonts w:asciiTheme="minorHAnsi" w:hAnsiTheme="minorHAnsi" w:cstheme="minorHAnsi"/>
                <w:sz w:val="20"/>
                <w:szCs w:val="22"/>
                <w:lang w:val="nl-NL"/>
              </w:rPr>
              <w:tab/>
            </w:r>
            <w:r w:rsidRPr="004728BA">
              <w:rPr>
                <w:rFonts w:asciiTheme="minorHAnsi" w:hAnsiTheme="minorHAnsi" w:cstheme="minorHAnsi"/>
                <w:sz w:val="20"/>
                <w:szCs w:val="22"/>
                <w:lang w:val="nl-NL"/>
              </w:rPr>
              <w:tab/>
            </w:r>
            <w:r w:rsidRPr="004728BA">
              <w:rPr>
                <w:rFonts w:asciiTheme="minorHAnsi" w:hAnsiTheme="minorHAnsi" w:cstheme="minorHAnsi"/>
                <w:sz w:val="20"/>
                <w:szCs w:val="22"/>
                <w:lang w:val="nl-NL"/>
              </w:rPr>
              <w:tab/>
            </w:r>
          </w:p>
          <w:p w14:paraId="5A38727C" w14:textId="77777777" w:rsidR="0069323A" w:rsidRPr="004728BA" w:rsidRDefault="0069323A" w:rsidP="00753402">
            <w:pPr>
              <w:outlineLvl w:val="0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</w:p>
        </w:tc>
        <w:tc>
          <w:tcPr>
            <w:tcW w:w="3203" w:type="dxa"/>
          </w:tcPr>
          <w:p w14:paraId="159C8C77" w14:textId="77777777" w:rsidR="00753402" w:rsidRPr="004728BA" w:rsidRDefault="00753402" w:rsidP="00753402">
            <w:pPr>
              <w:outlineLvl w:val="0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  <w:r w:rsidRPr="004728BA">
              <w:rPr>
                <w:rFonts w:asciiTheme="minorHAnsi" w:hAnsiTheme="minorHAnsi" w:cstheme="minorHAnsi"/>
                <w:sz w:val="20"/>
                <w:szCs w:val="22"/>
                <w:lang w:val="nl-NL"/>
              </w:rPr>
              <w:t>Plaats:</w:t>
            </w:r>
            <w:r w:rsidRPr="004728BA">
              <w:rPr>
                <w:rFonts w:asciiTheme="minorHAnsi" w:hAnsiTheme="minorHAnsi" w:cstheme="minorHAnsi"/>
                <w:sz w:val="20"/>
                <w:szCs w:val="22"/>
                <w:lang w:val="nl-NL"/>
              </w:rPr>
              <w:tab/>
            </w:r>
          </w:p>
          <w:p w14:paraId="428CEC98" w14:textId="3E4661B2" w:rsidR="004A038F" w:rsidRPr="004728BA" w:rsidRDefault="004A038F" w:rsidP="00753402">
            <w:pPr>
              <w:outlineLvl w:val="0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</w:p>
        </w:tc>
        <w:tc>
          <w:tcPr>
            <w:tcW w:w="3483" w:type="dxa"/>
          </w:tcPr>
          <w:p w14:paraId="6DECA038" w14:textId="6959DDEA" w:rsidR="00753402" w:rsidRPr="004728BA" w:rsidRDefault="00753402" w:rsidP="00753402">
            <w:pPr>
              <w:outlineLvl w:val="0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  <w:r w:rsidRPr="004728BA">
              <w:rPr>
                <w:rFonts w:asciiTheme="minorHAnsi" w:hAnsiTheme="minorHAnsi" w:cstheme="minorHAnsi"/>
                <w:sz w:val="20"/>
                <w:szCs w:val="22"/>
                <w:lang w:val="nl-NL"/>
              </w:rPr>
              <w:t>Handtekening:</w:t>
            </w:r>
          </w:p>
          <w:p w14:paraId="335D4C20" w14:textId="2D1EC8F9" w:rsidR="006B0690" w:rsidRPr="004728BA" w:rsidRDefault="006B0690" w:rsidP="00753402">
            <w:pPr>
              <w:outlineLvl w:val="0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</w:p>
        </w:tc>
      </w:tr>
    </w:tbl>
    <w:p w14:paraId="2012CEC8" w14:textId="77777777" w:rsidR="00CD4174" w:rsidRPr="004728BA" w:rsidRDefault="00CD4174">
      <w:pPr>
        <w:pStyle w:val="text"/>
        <w:rPr>
          <w:rFonts w:asciiTheme="minorHAnsi" w:hAnsiTheme="minorHAnsi" w:cstheme="minorHAnsi"/>
          <w:sz w:val="18"/>
        </w:rPr>
      </w:pPr>
    </w:p>
    <w:sectPr w:rsidR="00CD4174" w:rsidRPr="004728BA" w:rsidSect="006825D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80" w:h="16800"/>
      <w:pgMar w:top="-2269" w:right="1107" w:bottom="-993" w:left="1304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96A2E" w14:textId="77777777" w:rsidR="006C447B" w:rsidRDefault="006C447B">
      <w:r>
        <w:separator/>
      </w:r>
    </w:p>
  </w:endnote>
  <w:endnote w:type="continuationSeparator" w:id="0">
    <w:p w14:paraId="7FEC416F" w14:textId="77777777" w:rsidR="006C447B" w:rsidRDefault="006C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2CB2C" w14:textId="77777777" w:rsidR="002569D0" w:rsidRDefault="002569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7945CD" w14:textId="77777777" w:rsidR="002569D0" w:rsidRDefault="002569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B5ADF" w14:textId="2D9DBC31" w:rsidR="002569D0" w:rsidRDefault="002569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22AE">
      <w:rPr>
        <w:rStyle w:val="PageNumber"/>
        <w:noProof/>
      </w:rPr>
      <w:t>3</w:t>
    </w:r>
    <w:r>
      <w:rPr>
        <w:rStyle w:val="PageNumber"/>
      </w:rPr>
      <w:fldChar w:fldCharType="end"/>
    </w:r>
  </w:p>
  <w:p w14:paraId="625A0A55" w14:textId="77777777" w:rsidR="002569D0" w:rsidRDefault="002569D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26BB1" w14:textId="77777777" w:rsidR="002569D0" w:rsidRDefault="002569D0">
    <w:pPr>
      <w:pStyle w:val="Footer"/>
    </w:pPr>
    <w:bookmarkStart w:id="1" w:name="BmkRef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F4049" w14:textId="77777777" w:rsidR="006C447B" w:rsidRDefault="006C447B">
      <w:r>
        <w:separator/>
      </w:r>
    </w:p>
  </w:footnote>
  <w:footnote w:type="continuationSeparator" w:id="0">
    <w:p w14:paraId="65F2C1CE" w14:textId="77777777" w:rsidR="006C447B" w:rsidRDefault="006C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5BA2A" w14:textId="77777777" w:rsidR="002569D0" w:rsidRDefault="002569D0">
    <w:pPr>
      <w:framePr w:h="1418" w:hRule="exact" w:wrap="notBeside" w:vAnchor="page" w:hAnchor="page" w:x="1305" w:y="806" w:anchorLock="1"/>
    </w:pPr>
    <w:r>
      <w:rPr>
        <w:noProof/>
        <w:lang w:val="nl-NL" w:eastAsia="nl-NL"/>
      </w:rPr>
      <w:drawing>
        <wp:inline distT="0" distB="0" distL="0" distR="0" wp14:anchorId="52B6F8BA" wp14:editId="5070DDD9">
          <wp:extent cx="600075" cy="90487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EA3C6E8" w14:textId="77777777" w:rsidR="002569D0" w:rsidRDefault="002569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FDB9C" w14:textId="77777777" w:rsidR="002569D0" w:rsidRDefault="002569D0">
    <w:pPr>
      <w:framePr w:h="1418" w:hRule="exact" w:wrap="notBeside" w:vAnchor="page" w:hAnchor="page" w:x="1305" w:y="806" w:anchorLock="1"/>
    </w:pPr>
    <w:r>
      <w:rPr>
        <w:noProof/>
        <w:lang w:val="nl-NL" w:eastAsia="nl-NL"/>
      </w:rPr>
      <w:drawing>
        <wp:inline distT="0" distB="0" distL="0" distR="0" wp14:anchorId="14FBA55A" wp14:editId="1503272B">
          <wp:extent cx="600075" cy="904875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1F8D295" w14:textId="77777777" w:rsidR="002569D0" w:rsidRDefault="002569D0">
    <w:pPr>
      <w:pStyle w:val="Header"/>
      <w:spacing w:line="80" w:lineRule="exact"/>
      <w:rPr>
        <w:sz w:val="16"/>
      </w:rPr>
    </w:pPr>
  </w:p>
  <w:p w14:paraId="11B3489E" w14:textId="77777777" w:rsidR="002569D0" w:rsidRDefault="002569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59FB"/>
    <w:multiLevelType w:val="hybridMultilevel"/>
    <w:tmpl w:val="35EABFF2"/>
    <w:lvl w:ilvl="0" w:tplc="3D44A3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74AD"/>
    <w:multiLevelType w:val="hybridMultilevel"/>
    <w:tmpl w:val="0F5232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138D4"/>
    <w:multiLevelType w:val="hybridMultilevel"/>
    <w:tmpl w:val="0F5232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0415A"/>
    <w:multiLevelType w:val="hybridMultilevel"/>
    <w:tmpl w:val="D0783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3672E"/>
    <w:multiLevelType w:val="hybridMultilevel"/>
    <w:tmpl w:val="3D429CD0"/>
    <w:lvl w:ilvl="0" w:tplc="0413000F">
      <w:start w:val="1"/>
      <w:numFmt w:val="decimal"/>
      <w:lvlText w:val="%1."/>
      <w:lvlJc w:val="left"/>
      <w:pPr>
        <w:ind w:left="896" w:hanging="360"/>
      </w:pPr>
    </w:lvl>
    <w:lvl w:ilvl="1" w:tplc="04130019" w:tentative="1">
      <w:start w:val="1"/>
      <w:numFmt w:val="lowerLetter"/>
      <w:lvlText w:val="%2."/>
      <w:lvlJc w:val="left"/>
      <w:pPr>
        <w:ind w:left="1616" w:hanging="360"/>
      </w:pPr>
    </w:lvl>
    <w:lvl w:ilvl="2" w:tplc="0413001B" w:tentative="1">
      <w:start w:val="1"/>
      <w:numFmt w:val="lowerRoman"/>
      <w:lvlText w:val="%3."/>
      <w:lvlJc w:val="right"/>
      <w:pPr>
        <w:ind w:left="2336" w:hanging="180"/>
      </w:pPr>
    </w:lvl>
    <w:lvl w:ilvl="3" w:tplc="0413000F" w:tentative="1">
      <w:start w:val="1"/>
      <w:numFmt w:val="decimal"/>
      <w:lvlText w:val="%4."/>
      <w:lvlJc w:val="left"/>
      <w:pPr>
        <w:ind w:left="3056" w:hanging="360"/>
      </w:pPr>
    </w:lvl>
    <w:lvl w:ilvl="4" w:tplc="04130019" w:tentative="1">
      <w:start w:val="1"/>
      <w:numFmt w:val="lowerLetter"/>
      <w:lvlText w:val="%5."/>
      <w:lvlJc w:val="left"/>
      <w:pPr>
        <w:ind w:left="3776" w:hanging="360"/>
      </w:pPr>
    </w:lvl>
    <w:lvl w:ilvl="5" w:tplc="0413001B" w:tentative="1">
      <w:start w:val="1"/>
      <w:numFmt w:val="lowerRoman"/>
      <w:lvlText w:val="%6."/>
      <w:lvlJc w:val="right"/>
      <w:pPr>
        <w:ind w:left="4496" w:hanging="180"/>
      </w:pPr>
    </w:lvl>
    <w:lvl w:ilvl="6" w:tplc="0413000F" w:tentative="1">
      <w:start w:val="1"/>
      <w:numFmt w:val="decimal"/>
      <w:lvlText w:val="%7."/>
      <w:lvlJc w:val="left"/>
      <w:pPr>
        <w:ind w:left="5216" w:hanging="360"/>
      </w:pPr>
    </w:lvl>
    <w:lvl w:ilvl="7" w:tplc="04130019" w:tentative="1">
      <w:start w:val="1"/>
      <w:numFmt w:val="lowerLetter"/>
      <w:lvlText w:val="%8."/>
      <w:lvlJc w:val="left"/>
      <w:pPr>
        <w:ind w:left="5936" w:hanging="360"/>
      </w:pPr>
    </w:lvl>
    <w:lvl w:ilvl="8" w:tplc="0413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281D1513"/>
    <w:multiLevelType w:val="hybridMultilevel"/>
    <w:tmpl w:val="A57859C0"/>
    <w:lvl w:ilvl="0" w:tplc="D39245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707E6"/>
    <w:multiLevelType w:val="hybridMultilevel"/>
    <w:tmpl w:val="6A9C7C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76DE3"/>
    <w:multiLevelType w:val="hybridMultilevel"/>
    <w:tmpl w:val="BE94D360"/>
    <w:lvl w:ilvl="0" w:tplc="0413000F">
      <w:start w:val="1"/>
      <w:numFmt w:val="decimal"/>
      <w:lvlText w:val="%1."/>
      <w:lvlJc w:val="left"/>
      <w:pPr>
        <w:ind w:left="930" w:hanging="360"/>
      </w:pPr>
    </w:lvl>
    <w:lvl w:ilvl="1" w:tplc="04130019" w:tentative="1">
      <w:start w:val="1"/>
      <w:numFmt w:val="lowerLetter"/>
      <w:lvlText w:val="%2."/>
      <w:lvlJc w:val="left"/>
      <w:pPr>
        <w:ind w:left="1650" w:hanging="360"/>
      </w:pPr>
    </w:lvl>
    <w:lvl w:ilvl="2" w:tplc="0413001B" w:tentative="1">
      <w:start w:val="1"/>
      <w:numFmt w:val="lowerRoman"/>
      <w:lvlText w:val="%3."/>
      <w:lvlJc w:val="right"/>
      <w:pPr>
        <w:ind w:left="2370" w:hanging="180"/>
      </w:pPr>
    </w:lvl>
    <w:lvl w:ilvl="3" w:tplc="0413000F" w:tentative="1">
      <w:start w:val="1"/>
      <w:numFmt w:val="decimal"/>
      <w:lvlText w:val="%4."/>
      <w:lvlJc w:val="left"/>
      <w:pPr>
        <w:ind w:left="3090" w:hanging="360"/>
      </w:pPr>
    </w:lvl>
    <w:lvl w:ilvl="4" w:tplc="04130019" w:tentative="1">
      <w:start w:val="1"/>
      <w:numFmt w:val="lowerLetter"/>
      <w:lvlText w:val="%5."/>
      <w:lvlJc w:val="left"/>
      <w:pPr>
        <w:ind w:left="3810" w:hanging="360"/>
      </w:pPr>
    </w:lvl>
    <w:lvl w:ilvl="5" w:tplc="0413001B" w:tentative="1">
      <w:start w:val="1"/>
      <w:numFmt w:val="lowerRoman"/>
      <w:lvlText w:val="%6."/>
      <w:lvlJc w:val="right"/>
      <w:pPr>
        <w:ind w:left="4530" w:hanging="180"/>
      </w:pPr>
    </w:lvl>
    <w:lvl w:ilvl="6" w:tplc="0413000F" w:tentative="1">
      <w:start w:val="1"/>
      <w:numFmt w:val="decimal"/>
      <w:lvlText w:val="%7."/>
      <w:lvlJc w:val="left"/>
      <w:pPr>
        <w:ind w:left="5250" w:hanging="360"/>
      </w:pPr>
    </w:lvl>
    <w:lvl w:ilvl="7" w:tplc="04130019" w:tentative="1">
      <w:start w:val="1"/>
      <w:numFmt w:val="lowerLetter"/>
      <w:lvlText w:val="%8."/>
      <w:lvlJc w:val="left"/>
      <w:pPr>
        <w:ind w:left="5970" w:hanging="360"/>
      </w:pPr>
    </w:lvl>
    <w:lvl w:ilvl="8" w:tplc="0413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2DFA0D9D"/>
    <w:multiLevelType w:val="hybridMultilevel"/>
    <w:tmpl w:val="F690A3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24B3B"/>
    <w:multiLevelType w:val="hybridMultilevel"/>
    <w:tmpl w:val="ECC61BE2"/>
    <w:lvl w:ilvl="0" w:tplc="C86A0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E65CA"/>
    <w:multiLevelType w:val="multilevel"/>
    <w:tmpl w:val="6C48A77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1B86058"/>
    <w:multiLevelType w:val="hybridMultilevel"/>
    <w:tmpl w:val="84C84C78"/>
    <w:lvl w:ilvl="0" w:tplc="086C91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266AA"/>
    <w:multiLevelType w:val="hybridMultilevel"/>
    <w:tmpl w:val="9710BE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B4AC2"/>
    <w:multiLevelType w:val="hybridMultilevel"/>
    <w:tmpl w:val="6F22E3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51431"/>
    <w:multiLevelType w:val="hybridMultilevel"/>
    <w:tmpl w:val="7A64C9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0E61A9"/>
    <w:multiLevelType w:val="hybridMultilevel"/>
    <w:tmpl w:val="F07C7D08"/>
    <w:lvl w:ilvl="0" w:tplc="C0C871F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45284"/>
    <w:multiLevelType w:val="hybridMultilevel"/>
    <w:tmpl w:val="5ABC443E"/>
    <w:lvl w:ilvl="0" w:tplc="3384DCB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5703F"/>
    <w:multiLevelType w:val="hybridMultilevel"/>
    <w:tmpl w:val="CB6A4E0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FA3C00"/>
    <w:multiLevelType w:val="hybridMultilevel"/>
    <w:tmpl w:val="081C8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6B7FDA"/>
    <w:multiLevelType w:val="hybridMultilevel"/>
    <w:tmpl w:val="18DC15B0"/>
    <w:lvl w:ilvl="0" w:tplc="CB46F5E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0"/>
  </w:num>
  <w:num w:numId="5">
    <w:abstractNumId w:val="13"/>
  </w:num>
  <w:num w:numId="6">
    <w:abstractNumId w:val="4"/>
  </w:num>
  <w:num w:numId="7">
    <w:abstractNumId w:val="7"/>
  </w:num>
  <w:num w:numId="8">
    <w:abstractNumId w:val="10"/>
  </w:num>
  <w:num w:numId="9">
    <w:abstractNumId w:val="1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5"/>
  </w:num>
  <w:num w:numId="13">
    <w:abstractNumId w:val="5"/>
  </w:num>
  <w:num w:numId="14">
    <w:abstractNumId w:val="16"/>
  </w:num>
  <w:num w:numId="15">
    <w:abstractNumId w:val="2"/>
  </w:num>
  <w:num w:numId="16">
    <w:abstractNumId w:val="8"/>
  </w:num>
  <w:num w:numId="17">
    <w:abstractNumId w:val="9"/>
  </w:num>
  <w:num w:numId="18">
    <w:abstractNumId w:val="1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DAC"/>
    <w:rsid w:val="00000664"/>
    <w:rsid w:val="00010088"/>
    <w:rsid w:val="000360F8"/>
    <w:rsid w:val="000522AE"/>
    <w:rsid w:val="00057490"/>
    <w:rsid w:val="00061830"/>
    <w:rsid w:val="000A7148"/>
    <w:rsid w:val="000E50AE"/>
    <w:rsid w:val="0011174A"/>
    <w:rsid w:val="00113478"/>
    <w:rsid w:val="00117292"/>
    <w:rsid w:val="00140E8F"/>
    <w:rsid w:val="001428F7"/>
    <w:rsid w:val="00162E5F"/>
    <w:rsid w:val="001762EF"/>
    <w:rsid w:val="001962B1"/>
    <w:rsid w:val="001A3454"/>
    <w:rsid w:val="001A49D8"/>
    <w:rsid w:val="001A623E"/>
    <w:rsid w:val="001E3DE0"/>
    <w:rsid w:val="001F7DDC"/>
    <w:rsid w:val="00251B75"/>
    <w:rsid w:val="002569D0"/>
    <w:rsid w:val="00281F20"/>
    <w:rsid w:val="00294186"/>
    <w:rsid w:val="002A67F2"/>
    <w:rsid w:val="002A7AFE"/>
    <w:rsid w:val="002B3371"/>
    <w:rsid w:val="002F4123"/>
    <w:rsid w:val="002F4B09"/>
    <w:rsid w:val="003278FC"/>
    <w:rsid w:val="0033017B"/>
    <w:rsid w:val="00335A19"/>
    <w:rsid w:val="00344B55"/>
    <w:rsid w:val="003500A0"/>
    <w:rsid w:val="00364F32"/>
    <w:rsid w:val="003A7680"/>
    <w:rsid w:val="003B421B"/>
    <w:rsid w:val="003C0007"/>
    <w:rsid w:val="003C7346"/>
    <w:rsid w:val="003D236F"/>
    <w:rsid w:val="003D64DF"/>
    <w:rsid w:val="003F6939"/>
    <w:rsid w:val="004122E1"/>
    <w:rsid w:val="00432818"/>
    <w:rsid w:val="00443FC5"/>
    <w:rsid w:val="004728BA"/>
    <w:rsid w:val="004763A1"/>
    <w:rsid w:val="004A038F"/>
    <w:rsid w:val="004B1CE8"/>
    <w:rsid w:val="004B6510"/>
    <w:rsid w:val="004B7C2D"/>
    <w:rsid w:val="004C4AC7"/>
    <w:rsid w:val="004D39AC"/>
    <w:rsid w:val="00504C7A"/>
    <w:rsid w:val="00526DB8"/>
    <w:rsid w:val="00532109"/>
    <w:rsid w:val="00535E10"/>
    <w:rsid w:val="00564C0E"/>
    <w:rsid w:val="00573FEF"/>
    <w:rsid w:val="005A4BBC"/>
    <w:rsid w:val="005B76CF"/>
    <w:rsid w:val="005D46CC"/>
    <w:rsid w:val="005D73C8"/>
    <w:rsid w:val="005E0252"/>
    <w:rsid w:val="005F3F60"/>
    <w:rsid w:val="005F589F"/>
    <w:rsid w:val="005F7256"/>
    <w:rsid w:val="00622D24"/>
    <w:rsid w:val="0063226A"/>
    <w:rsid w:val="00644143"/>
    <w:rsid w:val="006467CD"/>
    <w:rsid w:val="00657B7B"/>
    <w:rsid w:val="006631E9"/>
    <w:rsid w:val="006664C1"/>
    <w:rsid w:val="006825DD"/>
    <w:rsid w:val="00684B23"/>
    <w:rsid w:val="00690A5B"/>
    <w:rsid w:val="0069323A"/>
    <w:rsid w:val="006A0F72"/>
    <w:rsid w:val="006B0690"/>
    <w:rsid w:val="006B51CB"/>
    <w:rsid w:val="006C447B"/>
    <w:rsid w:val="006C4805"/>
    <w:rsid w:val="006D1696"/>
    <w:rsid w:val="006D559A"/>
    <w:rsid w:val="006E5F4C"/>
    <w:rsid w:val="006E6EA3"/>
    <w:rsid w:val="006F4CA9"/>
    <w:rsid w:val="00700FB1"/>
    <w:rsid w:val="00725734"/>
    <w:rsid w:val="0073148C"/>
    <w:rsid w:val="007440CB"/>
    <w:rsid w:val="00753402"/>
    <w:rsid w:val="0076468B"/>
    <w:rsid w:val="007842F5"/>
    <w:rsid w:val="007A7F50"/>
    <w:rsid w:val="007C53ED"/>
    <w:rsid w:val="007D123A"/>
    <w:rsid w:val="007E3792"/>
    <w:rsid w:val="007E441E"/>
    <w:rsid w:val="00800814"/>
    <w:rsid w:val="00804DF0"/>
    <w:rsid w:val="008844EE"/>
    <w:rsid w:val="00887919"/>
    <w:rsid w:val="00887986"/>
    <w:rsid w:val="008A28B2"/>
    <w:rsid w:val="008B7C49"/>
    <w:rsid w:val="008D73C4"/>
    <w:rsid w:val="008F2D24"/>
    <w:rsid w:val="008F3AC2"/>
    <w:rsid w:val="00903C13"/>
    <w:rsid w:val="00913516"/>
    <w:rsid w:val="009966B4"/>
    <w:rsid w:val="009A1965"/>
    <w:rsid w:val="009B1DAC"/>
    <w:rsid w:val="009D271E"/>
    <w:rsid w:val="009D5C85"/>
    <w:rsid w:val="009F0AF0"/>
    <w:rsid w:val="00A154D7"/>
    <w:rsid w:val="00A20EB8"/>
    <w:rsid w:val="00A55949"/>
    <w:rsid w:val="00A935A5"/>
    <w:rsid w:val="00AC35F0"/>
    <w:rsid w:val="00AD2348"/>
    <w:rsid w:val="00B10C75"/>
    <w:rsid w:val="00B15C19"/>
    <w:rsid w:val="00B2230C"/>
    <w:rsid w:val="00B32651"/>
    <w:rsid w:val="00B62286"/>
    <w:rsid w:val="00B71095"/>
    <w:rsid w:val="00B73CBB"/>
    <w:rsid w:val="00B803E1"/>
    <w:rsid w:val="00B83761"/>
    <w:rsid w:val="00B9308E"/>
    <w:rsid w:val="00B9632B"/>
    <w:rsid w:val="00BC0D88"/>
    <w:rsid w:val="00BC16C4"/>
    <w:rsid w:val="00BF016B"/>
    <w:rsid w:val="00C04834"/>
    <w:rsid w:val="00C1509B"/>
    <w:rsid w:val="00C175AC"/>
    <w:rsid w:val="00C87EBB"/>
    <w:rsid w:val="00CA21A2"/>
    <w:rsid w:val="00CB1667"/>
    <w:rsid w:val="00CC114C"/>
    <w:rsid w:val="00CC50A0"/>
    <w:rsid w:val="00CD4174"/>
    <w:rsid w:val="00CE42AB"/>
    <w:rsid w:val="00CF02BF"/>
    <w:rsid w:val="00CF6F4E"/>
    <w:rsid w:val="00D15E0C"/>
    <w:rsid w:val="00D20310"/>
    <w:rsid w:val="00D5104A"/>
    <w:rsid w:val="00D64A3F"/>
    <w:rsid w:val="00D75676"/>
    <w:rsid w:val="00D8509A"/>
    <w:rsid w:val="00DC2809"/>
    <w:rsid w:val="00DC28CB"/>
    <w:rsid w:val="00DD6CD4"/>
    <w:rsid w:val="00DE17C3"/>
    <w:rsid w:val="00DF3EC0"/>
    <w:rsid w:val="00E050B9"/>
    <w:rsid w:val="00E054A4"/>
    <w:rsid w:val="00E05761"/>
    <w:rsid w:val="00E311A4"/>
    <w:rsid w:val="00E37FCC"/>
    <w:rsid w:val="00E45858"/>
    <w:rsid w:val="00E46FF0"/>
    <w:rsid w:val="00E65A51"/>
    <w:rsid w:val="00E726DB"/>
    <w:rsid w:val="00E74DBB"/>
    <w:rsid w:val="00E85A2C"/>
    <w:rsid w:val="00EB02B5"/>
    <w:rsid w:val="00EB096B"/>
    <w:rsid w:val="00ED6DBA"/>
    <w:rsid w:val="00EE7642"/>
    <w:rsid w:val="00EE7EBC"/>
    <w:rsid w:val="00EF1584"/>
    <w:rsid w:val="00F029BD"/>
    <w:rsid w:val="00F13FC9"/>
    <w:rsid w:val="00F24A52"/>
    <w:rsid w:val="00F27D6D"/>
    <w:rsid w:val="00F4634C"/>
    <w:rsid w:val="00F526AC"/>
    <w:rsid w:val="00F5696F"/>
    <w:rsid w:val="00F64CEE"/>
    <w:rsid w:val="00F711E0"/>
    <w:rsid w:val="00FA5789"/>
    <w:rsid w:val="00FB0737"/>
    <w:rsid w:val="00FE61EE"/>
    <w:rsid w:val="00FF4D30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69C2BAD"/>
  <w15:docId w15:val="{050E28E2-3DFF-49B6-AE21-354C66CE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7148"/>
    <w:rPr>
      <w:rFonts w:ascii="Times New Roman" w:hAnsi="Times New Roman"/>
      <w:sz w:val="24"/>
      <w:lang w:val="en-GB" w:eastAsia="en-US"/>
    </w:rPr>
  </w:style>
  <w:style w:type="paragraph" w:styleId="Heading2">
    <w:name w:val="heading 2"/>
    <w:basedOn w:val="Normal"/>
    <w:next w:val="Normal"/>
    <w:qFormat/>
    <w:rsid w:val="000A7148"/>
    <w:pPr>
      <w:keepNext/>
      <w:tabs>
        <w:tab w:val="left" w:pos="-2597"/>
        <w:tab w:val="left" w:pos="-1157"/>
        <w:tab w:val="left" w:pos="-437"/>
        <w:tab w:val="left" w:pos="763"/>
        <w:tab w:val="left" w:pos="783"/>
        <w:tab w:val="left" w:pos="3323"/>
        <w:tab w:val="left" w:pos="5923"/>
        <w:tab w:val="right" w:pos="8203"/>
        <w:tab w:val="left" w:pos="8923"/>
        <w:tab w:val="left" w:pos="9643"/>
        <w:tab w:val="left" w:pos="10363"/>
      </w:tabs>
      <w:spacing w:line="264" w:lineRule="atLeast"/>
      <w:ind w:left="-1157" w:right="261"/>
      <w:jc w:val="center"/>
      <w:outlineLvl w:val="1"/>
    </w:pPr>
    <w:rPr>
      <w:rFonts w:ascii="Courier" w:hAnsi="Courier"/>
      <w:b/>
      <w:sz w:val="32"/>
      <w:lang w:val="nl-NL"/>
    </w:rPr>
  </w:style>
  <w:style w:type="paragraph" w:styleId="Heading3">
    <w:name w:val="heading 3"/>
    <w:basedOn w:val="Normal"/>
    <w:next w:val="Normal"/>
    <w:qFormat/>
    <w:rsid w:val="000A7148"/>
    <w:pPr>
      <w:keepNext/>
      <w:ind w:left="1701"/>
      <w:jc w:val="center"/>
      <w:outlineLvl w:val="2"/>
    </w:pPr>
    <w:rPr>
      <w:rFonts w:ascii="Courier" w:hAnsi="Courier"/>
      <w:b/>
      <w:sz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714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7148"/>
    <w:pPr>
      <w:tabs>
        <w:tab w:val="center" w:pos="4153"/>
        <w:tab w:val="right" w:pos="8306"/>
      </w:tabs>
    </w:pPr>
  </w:style>
  <w:style w:type="paragraph" w:customStyle="1" w:styleId="text">
    <w:name w:val="text"/>
    <w:rsid w:val="000A7148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line="280" w:lineRule="atLeast"/>
    </w:pPr>
    <w:rPr>
      <w:rFonts w:ascii="Times New Roman" w:hAnsi="Times New Roman"/>
      <w:sz w:val="22"/>
      <w:lang w:eastAsia="en-US"/>
    </w:rPr>
  </w:style>
  <w:style w:type="paragraph" w:customStyle="1" w:styleId="address">
    <w:name w:val="address"/>
    <w:rsid w:val="000A7148"/>
    <w:pPr>
      <w:framePr w:wrap="notBeside" w:vAnchor="page" w:hAnchor="page" w:x="7259" w:y="852" w:anchorLock="1"/>
      <w:spacing w:before="210" w:line="210" w:lineRule="exact"/>
    </w:pPr>
    <w:rPr>
      <w:rFonts w:ascii="Helvetica" w:hAnsi="Helvetica"/>
      <w:noProof/>
      <w:sz w:val="16"/>
      <w:lang w:val="en-US" w:eastAsia="en-US"/>
    </w:rPr>
  </w:style>
  <w:style w:type="paragraph" w:customStyle="1" w:styleId="inserttext">
    <w:name w:val="insert text"/>
    <w:basedOn w:val="text"/>
    <w:next w:val="Normal"/>
    <w:rsid w:val="000A7148"/>
    <w:pPr>
      <w:spacing w:before="60" w:line="240" w:lineRule="auto"/>
    </w:pPr>
  </w:style>
  <w:style w:type="paragraph" w:customStyle="1" w:styleId="Date1">
    <w:name w:val="Date1"/>
    <w:next w:val="text"/>
    <w:rsid w:val="000A7148"/>
    <w:pPr>
      <w:framePr w:wrap="notBeside" w:vAnchor="page" w:hAnchor="page" w:x="2921" w:y="279" w:anchorLock="1"/>
      <w:spacing w:before="280" w:line="280" w:lineRule="exact"/>
    </w:pPr>
    <w:rPr>
      <w:rFonts w:ascii="Times New Roman" w:hAnsi="Times New Roman"/>
      <w:noProof/>
      <w:sz w:val="22"/>
      <w:lang w:val="en-US" w:eastAsia="en-US"/>
    </w:rPr>
  </w:style>
  <w:style w:type="paragraph" w:customStyle="1" w:styleId="contact">
    <w:name w:val="contact"/>
    <w:rsid w:val="000A7148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Helvetica" w:hAnsi="Helvetica"/>
      <w:noProof/>
      <w:sz w:val="16"/>
      <w:lang w:val="en-US" w:eastAsia="en-US"/>
    </w:rPr>
  </w:style>
  <w:style w:type="paragraph" w:customStyle="1" w:styleId="officename">
    <w:name w:val="office name"/>
    <w:next w:val="contact"/>
    <w:rsid w:val="000A7148"/>
    <w:pPr>
      <w:framePr w:wrap="notBeside" w:vAnchor="page" w:hAnchor="page" w:x="7259" w:y="852" w:anchorLock="1"/>
      <w:spacing w:line="210" w:lineRule="exact"/>
    </w:pPr>
    <w:rPr>
      <w:rFonts w:ascii="Helvetica" w:hAnsi="Helvetica"/>
      <w:b/>
      <w:noProof/>
      <w:sz w:val="16"/>
      <w:lang w:val="en-US" w:eastAsia="en-US"/>
    </w:rPr>
  </w:style>
  <w:style w:type="paragraph" w:customStyle="1" w:styleId="Memo">
    <w:name w:val="Memo"/>
    <w:next w:val="MacroText"/>
    <w:rsid w:val="000A7148"/>
    <w:pPr>
      <w:spacing w:line="454" w:lineRule="exact"/>
    </w:pPr>
    <w:rPr>
      <w:rFonts w:ascii="Helvetica" w:hAnsi="Helvetica"/>
      <w:b/>
      <w:noProof/>
      <w:position w:val="6"/>
      <w:sz w:val="40"/>
      <w:lang w:val="en-US" w:eastAsia="en-US"/>
    </w:rPr>
  </w:style>
  <w:style w:type="paragraph" w:customStyle="1" w:styleId="MemoHeadings">
    <w:name w:val="Memo Headings"/>
    <w:basedOn w:val="Memo"/>
    <w:rsid w:val="000A7148"/>
    <w:pPr>
      <w:spacing w:before="60" w:line="280" w:lineRule="exact"/>
    </w:pPr>
    <w:rPr>
      <w:b w:val="0"/>
      <w:sz w:val="17"/>
    </w:rPr>
  </w:style>
  <w:style w:type="paragraph" w:customStyle="1" w:styleId="bullets1stlevel">
    <w:name w:val="bullets 1st level"/>
    <w:basedOn w:val="text"/>
    <w:next w:val="text"/>
    <w:rsid w:val="000A7148"/>
    <w:pPr>
      <w:spacing w:line="240" w:lineRule="auto"/>
      <w:ind w:left="283" w:hanging="283"/>
    </w:pPr>
  </w:style>
  <w:style w:type="paragraph" w:customStyle="1" w:styleId="bullets2ndlevel">
    <w:name w:val="bullets 2nd level"/>
    <w:basedOn w:val="bullets1stlevel"/>
    <w:next w:val="bullets1stlevel"/>
    <w:rsid w:val="000A7148"/>
    <w:pPr>
      <w:ind w:left="624" w:hanging="284"/>
    </w:pPr>
  </w:style>
  <w:style w:type="paragraph" w:styleId="MacroText">
    <w:name w:val="macro"/>
    <w:semiHidden/>
    <w:rsid w:val="000A7148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4"/>
      <w:lang w:val="en-GB" w:eastAsia="en-US"/>
    </w:rPr>
  </w:style>
  <w:style w:type="paragraph" w:customStyle="1" w:styleId="refno">
    <w:name w:val="ref no."/>
    <w:basedOn w:val="MemoHeadings"/>
    <w:rsid w:val="000A7148"/>
    <w:pPr>
      <w:framePr w:w="2945" w:h="721" w:hSpace="180" w:wrap="around" w:vAnchor="text" w:hAnchor="page" w:x="6685" w:y="962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00" w:lineRule="exact"/>
    </w:pPr>
    <w:rPr>
      <w:b/>
    </w:rPr>
  </w:style>
  <w:style w:type="paragraph" w:customStyle="1" w:styleId="continsert">
    <w:name w:val="cont. insert"/>
    <w:basedOn w:val="inserttext"/>
    <w:rsid w:val="000A7148"/>
    <w:pPr>
      <w:spacing w:before="0" w:after="20"/>
    </w:pPr>
  </w:style>
  <w:style w:type="paragraph" w:customStyle="1" w:styleId="confidentialitytext">
    <w:name w:val="confidentiality text"/>
    <w:basedOn w:val="Normal"/>
    <w:rsid w:val="000A7148"/>
    <w:pPr>
      <w:framePr w:w="9696" w:h="1009" w:wrap="around" w:vAnchor="page" w:hAnchor="page" w:x="1305" w:y="15310"/>
      <w:spacing w:line="340" w:lineRule="exact"/>
    </w:pPr>
    <w:rPr>
      <w:rFonts w:ascii="Helvetica" w:hAnsi="Helvetica"/>
      <w:sz w:val="15"/>
    </w:rPr>
  </w:style>
  <w:style w:type="paragraph" w:customStyle="1" w:styleId="continsert0">
    <w:name w:val="cont.insert"/>
    <w:basedOn w:val="inserttext"/>
    <w:rsid w:val="000A7148"/>
    <w:pPr>
      <w:spacing w:before="0" w:after="20"/>
    </w:pPr>
  </w:style>
  <w:style w:type="paragraph" w:customStyle="1" w:styleId="corplegal">
    <w:name w:val="corp/legal"/>
    <w:rsid w:val="000A7148"/>
    <w:pPr>
      <w:framePr w:hSpace="181" w:vSpace="181" w:wrap="notBeside" w:vAnchor="page" w:hAnchor="page" w:x="7259" w:y="14856"/>
      <w:spacing w:line="160" w:lineRule="exact"/>
    </w:pPr>
    <w:rPr>
      <w:rFonts w:ascii="Helvetica" w:hAnsi="Helvetica"/>
      <w:noProof/>
      <w:sz w:val="10"/>
      <w:lang w:val="en-US" w:eastAsia="en-US"/>
    </w:rPr>
  </w:style>
  <w:style w:type="paragraph" w:customStyle="1" w:styleId="Fax">
    <w:name w:val="Fax"/>
    <w:next w:val="MacroText"/>
    <w:rsid w:val="000A7148"/>
    <w:pPr>
      <w:spacing w:line="454" w:lineRule="exact"/>
    </w:pPr>
    <w:rPr>
      <w:rFonts w:ascii="Helvetica" w:hAnsi="Helvetica"/>
      <w:b/>
      <w:noProof/>
      <w:sz w:val="40"/>
      <w:lang w:val="en-US" w:eastAsia="en-US"/>
    </w:rPr>
  </w:style>
  <w:style w:type="paragraph" w:customStyle="1" w:styleId="FaxHeadings">
    <w:name w:val="Fax Headings"/>
    <w:basedOn w:val="Fax"/>
    <w:rsid w:val="000A7148"/>
    <w:pPr>
      <w:spacing w:before="60" w:line="280" w:lineRule="exact"/>
    </w:pPr>
    <w:rPr>
      <w:b w:val="0"/>
      <w:sz w:val="17"/>
    </w:rPr>
  </w:style>
  <w:style w:type="character" w:styleId="FollowedHyperlink">
    <w:name w:val="FollowedHyperlink"/>
    <w:basedOn w:val="DefaultParagraphFont"/>
    <w:rsid w:val="000A7148"/>
    <w:rPr>
      <w:color w:val="800080"/>
      <w:u w:val="single"/>
    </w:rPr>
  </w:style>
  <w:style w:type="character" w:styleId="Hyperlink">
    <w:name w:val="Hyperlink"/>
    <w:basedOn w:val="DefaultParagraphFont"/>
    <w:rsid w:val="000A7148"/>
    <w:rPr>
      <w:color w:val="0000FF"/>
      <w:u w:val="single"/>
    </w:rPr>
  </w:style>
  <w:style w:type="paragraph" w:customStyle="1" w:styleId="slogan">
    <w:name w:val="slogan"/>
    <w:rsid w:val="000A7148"/>
    <w:pPr>
      <w:framePr w:w="9696" w:h="1009" w:wrap="around" w:vAnchor="page" w:hAnchor="page" w:x="1305" w:y="15310"/>
      <w:spacing w:line="170" w:lineRule="exact"/>
    </w:pPr>
    <w:rPr>
      <w:rFonts w:ascii="Helvetica" w:hAnsi="Helvetica"/>
      <w:b/>
      <w:noProof/>
      <w:sz w:val="17"/>
      <w:lang w:val="en-US" w:eastAsia="en-US"/>
    </w:rPr>
  </w:style>
  <w:style w:type="paragraph" w:customStyle="1" w:styleId="Slogan0">
    <w:name w:val="Slogan"/>
    <w:rsid w:val="000A7148"/>
    <w:pPr>
      <w:framePr w:w="4462" w:h="425" w:hRule="exact" w:hSpace="181" w:wrap="notBeside" w:vAnchor="page" w:hAnchor="page" w:x="1305" w:y="15843"/>
    </w:pPr>
    <w:rPr>
      <w:rFonts w:ascii="Helvetica" w:hAnsi="Helvetica"/>
      <w:b/>
      <w:noProof/>
      <w:sz w:val="16"/>
      <w:lang w:val="en-US" w:eastAsia="en-US"/>
    </w:rPr>
  </w:style>
  <w:style w:type="paragraph" w:customStyle="1" w:styleId="typedaddress">
    <w:name w:val="typed address"/>
    <w:rsid w:val="000A7148"/>
    <w:pPr>
      <w:framePr w:wrap="notBeside" w:vAnchor="page" w:hAnchor="page" w:x="2921" w:y="279" w:anchorLock="1"/>
      <w:spacing w:line="280" w:lineRule="exact"/>
    </w:pPr>
    <w:rPr>
      <w:rFonts w:ascii="Times New Roman" w:hAnsi="Times New Roman"/>
      <w:noProof/>
      <w:sz w:val="22"/>
      <w:lang w:val="en-US" w:eastAsia="en-US"/>
    </w:rPr>
  </w:style>
  <w:style w:type="character" w:styleId="PageNumber">
    <w:name w:val="page number"/>
    <w:basedOn w:val="DefaultParagraphFont"/>
    <w:rsid w:val="000A7148"/>
  </w:style>
  <w:style w:type="paragraph" w:styleId="BalloonText">
    <w:name w:val="Balloon Text"/>
    <w:basedOn w:val="Normal"/>
    <w:semiHidden/>
    <w:rsid w:val="000A71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2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340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6DB8"/>
  </w:style>
  <w:style w:type="paragraph" w:styleId="CommentText">
    <w:name w:val="annotation text"/>
    <w:basedOn w:val="Normal"/>
    <w:link w:val="CommentTextChar"/>
    <w:uiPriority w:val="99"/>
    <w:unhideWhenUsed/>
    <w:rsid w:val="007440CB"/>
    <w:pPr>
      <w:suppressAutoHyphens/>
      <w:autoSpaceDN w:val="0"/>
      <w:spacing w:after="200"/>
      <w:textAlignment w:val="baseline"/>
    </w:pPr>
    <w:rPr>
      <w:rFonts w:ascii="Calibri" w:eastAsia="Calibri" w:hAnsi="Calibri"/>
      <w:sz w:val="20"/>
      <w:lang w:val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40CB"/>
    <w:rPr>
      <w:rFonts w:ascii="Calibri" w:eastAsia="Calibri" w:hAnsi="Calibri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40CB"/>
    <w:pPr>
      <w:suppressAutoHyphens/>
      <w:autoSpaceDN w:val="0"/>
      <w:textAlignment w:val="baseline"/>
    </w:pPr>
    <w:rPr>
      <w:rFonts w:ascii="Calibri" w:eastAsia="Calibri" w:hAnsi="Calibri"/>
      <w:sz w:val="20"/>
      <w:lang w:val="nl-N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0CB"/>
    <w:rPr>
      <w:rFonts w:ascii="Calibri" w:eastAsia="Calibri" w:hAnsi="Calibr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440CB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7E379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3792"/>
    <w:pPr>
      <w:suppressAutoHyphens w:val="0"/>
      <w:autoSpaceDN/>
      <w:spacing w:after="0"/>
      <w:textAlignment w:val="auto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7E3792"/>
    <w:rPr>
      <w:rFonts w:ascii="Times New Roman" w:eastAsia="Calibri" w:hAnsi="Times New Roman"/>
      <w:b/>
      <w:bCs/>
      <w:lang w:val="en-GB" w:eastAsia="en-US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B803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C16C4"/>
    <w:rPr>
      <w:rFonts w:ascii="Calibri" w:eastAsiaTheme="minorHAnsi" w:hAnsi="Calibri" w:cs="Calibri"/>
      <w:sz w:val="22"/>
      <w:szCs w:val="22"/>
      <w:lang w:val="nl-NL"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EE7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odiversiteitsfonds@wwf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9973AEC57C94EA07B5C9F144672C4" ma:contentTypeVersion="8" ma:contentTypeDescription="Een nieuw document maken." ma:contentTypeScope="" ma:versionID="71f3ddcfea9b020a885a1599fbcc2a8b">
  <xsd:schema xmlns:xsd="http://www.w3.org/2001/XMLSchema" xmlns:xs="http://www.w3.org/2001/XMLSchema" xmlns:p="http://schemas.microsoft.com/office/2006/metadata/properties" xmlns:ns2="7af65286-f568-4fef-bbee-d991ab7b0503" xmlns:ns3="7752dc7b-7eef-4c9c-bd5b-24231b94df74" targetNamespace="http://schemas.microsoft.com/office/2006/metadata/properties" ma:root="true" ma:fieldsID="62edfab90dd1abd9d942f5276988da54" ns2:_="" ns3:_="">
    <xsd:import namespace="7af65286-f568-4fef-bbee-d991ab7b0503"/>
    <xsd:import namespace="7752dc7b-7eef-4c9c-bd5b-24231b94df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65286-f568-4fef-bbee-d991ab7b05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2dc7b-7eef-4c9c-bd5b-24231b94df7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E64E4-DAD3-4882-9A6A-3F59C43EFB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F0208D-B32B-4BCF-8512-F9349802A2C0}">
  <ds:schemaRefs>
    <ds:schemaRef ds:uri="7af65286-f568-4fef-bbee-d991ab7b050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752dc7b-7eef-4c9c-bd5b-24231b94df7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5FBB694-467D-46BC-ABC0-7435AD428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65286-f568-4fef-bbee-d991ab7b0503"/>
    <ds:schemaRef ds:uri="7752dc7b-7eef-4c9c-bd5b-24231b94d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489BE-BF46-42FB-B56C-2CE9AC0B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15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me</vt:lpstr>
      <vt:lpstr>Name</vt:lpstr>
    </vt:vector>
  </TitlesOfParts>
  <Company>PinkRoccade</Company>
  <LinksUpToDate>false</LinksUpToDate>
  <CharactersWithSpaces>1128</CharactersWithSpaces>
  <SharedDoc>false</SharedDoc>
  <HLinks>
    <vt:vector size="6" baseType="variant">
      <vt:variant>
        <vt:i4>1048628</vt:i4>
      </vt:variant>
      <vt:variant>
        <vt:i4>0</vt:i4>
      </vt:variant>
      <vt:variant>
        <vt:i4>0</vt:i4>
      </vt:variant>
      <vt:variant>
        <vt:i4>5</vt:i4>
      </vt:variant>
      <vt:variant>
        <vt:lpwstr>mailto:inno@wwf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NF</dc:creator>
  <cp:lastModifiedBy>Anne de Valença</cp:lastModifiedBy>
  <cp:revision>4</cp:revision>
  <cp:lastPrinted>2009-01-08T09:51:00Z</cp:lastPrinted>
  <dcterms:created xsi:type="dcterms:W3CDTF">2019-07-24T09:35:00Z</dcterms:created>
  <dcterms:modified xsi:type="dcterms:W3CDTF">2019-11-0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9973AEC57C94EA07B5C9F144672C4</vt:lpwstr>
  </property>
</Properties>
</file>